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C" w:rsidRPr="005211DD" w:rsidRDefault="00C964E9" w:rsidP="005211DD">
      <w:pPr>
        <w:pStyle w:val="NoSpacing2"/>
        <w:ind w:left="1440" w:hanging="1440"/>
        <w:jc w:val="thaiDistribute"/>
        <w:rPr>
          <w:rFonts w:cs="Cordia New"/>
          <w:b/>
          <w:bCs/>
          <w:color w:val="000000"/>
          <w:u w:val="single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538.5pt">
            <v:imagedata r:id="rId9" o:title="korea-summer-love_MAY-JUL_170420"/>
          </v:shape>
        </w:pic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388"/>
        <w:gridCol w:w="1418"/>
        <w:gridCol w:w="1559"/>
        <w:gridCol w:w="1559"/>
        <w:gridCol w:w="1418"/>
        <w:gridCol w:w="1382"/>
      </w:tblGrid>
      <w:tr w:rsidR="00F6102C" w:rsidRPr="0066153B" w:rsidTr="00D35EF7">
        <w:trPr>
          <w:trHeight w:val="315"/>
          <w:jc w:val="center"/>
        </w:trPr>
        <w:tc>
          <w:tcPr>
            <w:tcW w:w="2264" w:type="dxa"/>
            <w:vMerge w:val="restart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ินทาง</w:t>
            </w:r>
          </w:p>
        </w:tc>
        <w:tc>
          <w:tcPr>
            <w:tcW w:w="7342" w:type="dxa"/>
            <w:gridSpan w:val="5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อัตราค่าบริการ</w:t>
            </w:r>
          </w:p>
        </w:tc>
        <w:tc>
          <w:tcPr>
            <w:tcW w:w="1382" w:type="dxa"/>
            <w:vMerge w:val="restart"/>
            <w:shd w:val="clear" w:color="auto" w:fill="A6A6A6"/>
            <w:vAlign w:val="center"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หมายเหตุ</w:t>
            </w:r>
          </w:p>
        </w:tc>
      </w:tr>
      <w:tr w:rsidR="00F6102C" w:rsidRPr="0066153B" w:rsidTr="00D35EF7">
        <w:trPr>
          <w:trHeight w:val="315"/>
          <w:jc w:val="center"/>
        </w:trPr>
        <w:tc>
          <w:tcPr>
            <w:tcW w:w="2264" w:type="dxa"/>
            <w:vMerge/>
            <w:shd w:val="clear" w:color="auto" w:fill="A6A6A6"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็กมีเตียง</w:t>
            </w:r>
          </w:p>
        </w:tc>
        <w:tc>
          <w:tcPr>
            <w:tcW w:w="1559" w:type="dxa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็กไม่มีเตียง</w:t>
            </w:r>
          </w:p>
        </w:tc>
        <w:tc>
          <w:tcPr>
            <w:tcW w:w="1559" w:type="dxa"/>
            <w:shd w:val="clear" w:color="auto" w:fill="A6A6A6"/>
            <w:noWrap/>
            <w:vAlign w:val="center"/>
            <w:hideMark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พักเดี่ยว</w:t>
            </w:r>
          </w:p>
        </w:tc>
        <w:tc>
          <w:tcPr>
            <w:tcW w:w="1418" w:type="dxa"/>
            <w:shd w:val="clear" w:color="auto" w:fill="A6A6A6"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proofErr w:type="spellStart"/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จอย</w:t>
            </w:r>
            <w:proofErr w:type="spellEnd"/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แลนด์</w:t>
            </w:r>
          </w:p>
        </w:tc>
        <w:tc>
          <w:tcPr>
            <w:tcW w:w="1382" w:type="dxa"/>
            <w:vMerge/>
            <w:shd w:val="clear" w:color="auto" w:fill="A6A6A6"/>
            <w:vAlign w:val="center"/>
          </w:tcPr>
          <w:p w:rsidR="00F6102C" w:rsidRPr="0066153B" w:rsidRDefault="00F6102C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3-7 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4-8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96766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766" w:rsidRPr="003F2676" w:rsidRDefault="00C9676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1"/>
                <w:szCs w:val="21"/>
                <w:cs/>
              </w:rPr>
            </w:pPr>
            <w:r w:rsidRPr="003F2676"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  <w:t xml:space="preserve">5-9 </w:t>
            </w:r>
            <w:r w:rsidRPr="003F2676">
              <w:rPr>
                <w:rFonts w:ascii="Tahoma" w:hAnsi="Tahoma" w:cs="Tahoma" w:hint="cs"/>
                <w:b/>
                <w:bCs/>
                <w:strike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66" w:rsidRPr="003F2676" w:rsidRDefault="00C96766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</w:pPr>
            <w:r w:rsidRPr="003F2676">
              <w:rPr>
                <w:rFonts w:ascii="Tahoma" w:hAnsi="Tahoma" w:cs="Tahoma" w:hint="cs"/>
                <w:b/>
                <w:bCs/>
                <w:strike/>
                <w:sz w:val="21"/>
                <w:szCs w:val="21"/>
                <w:cs/>
              </w:rPr>
              <w:t>14</w:t>
            </w:r>
            <w:r w:rsidRPr="003F2676"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66" w:rsidRPr="003F2676" w:rsidRDefault="00C96766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</w:pPr>
            <w:r w:rsidRPr="003F2676">
              <w:rPr>
                <w:rFonts w:ascii="Tahoma" w:hAnsi="Tahoma" w:cs="Tahoma" w:hint="cs"/>
                <w:b/>
                <w:bCs/>
                <w:strike/>
                <w:sz w:val="21"/>
                <w:szCs w:val="21"/>
                <w:cs/>
              </w:rPr>
              <w:t>14</w:t>
            </w:r>
            <w:r w:rsidRPr="003F2676"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66" w:rsidRPr="003F2676" w:rsidRDefault="00C96766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</w:pPr>
            <w:r w:rsidRPr="003F2676">
              <w:rPr>
                <w:rFonts w:ascii="Tahoma" w:hAnsi="Tahoma" w:cs="Tahoma" w:hint="cs"/>
                <w:b/>
                <w:bCs/>
                <w:strike/>
                <w:sz w:val="21"/>
                <w:szCs w:val="21"/>
                <w:cs/>
              </w:rPr>
              <w:t>14</w:t>
            </w:r>
            <w:r w:rsidRPr="003F2676">
              <w:rPr>
                <w:rFonts w:ascii="Tahoma" w:hAnsi="Tahoma" w:cs="Tahoma"/>
                <w:b/>
                <w:bCs/>
                <w:strike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66" w:rsidRPr="003F2676" w:rsidRDefault="00C9676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color w:val="000000"/>
                <w:sz w:val="21"/>
                <w:szCs w:val="21"/>
              </w:rPr>
            </w:pPr>
            <w:r w:rsidRPr="003F2676">
              <w:rPr>
                <w:rFonts w:ascii="Tahoma" w:hAnsi="Tahoma" w:cs="Tahoma"/>
                <w:b/>
                <w:bCs/>
                <w:strike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66" w:rsidRPr="003F2676" w:rsidRDefault="00C96766" w:rsidP="00E66DEE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1"/>
                <w:szCs w:val="21"/>
              </w:rPr>
            </w:pPr>
            <w:r w:rsidRPr="003F2676">
              <w:rPr>
                <w:rFonts w:ascii="Tahoma" w:hAnsi="Tahoma" w:cs="Tahoma" w:hint="cs"/>
                <w:b/>
                <w:bCs/>
                <w:strike/>
                <w:color w:val="000000"/>
                <w:sz w:val="21"/>
                <w:szCs w:val="21"/>
                <w:cs/>
              </w:rPr>
              <w:t>6</w:t>
            </w:r>
            <w:r w:rsidRPr="003F2676">
              <w:rPr>
                <w:rFonts w:ascii="Tahoma" w:hAnsi="Tahoma" w:cs="Tahoma"/>
                <w:b/>
                <w:bCs/>
                <w:strike/>
                <w:color w:val="000000"/>
                <w:sz w:val="21"/>
                <w:szCs w:val="21"/>
              </w:rPr>
              <w:t>,</w:t>
            </w:r>
            <w:r w:rsidRPr="003F2676">
              <w:rPr>
                <w:rFonts w:ascii="Tahoma" w:hAnsi="Tahoma" w:cs="Tahoma" w:hint="cs"/>
                <w:b/>
                <w:bCs/>
                <w:strike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66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เต็ม</w:t>
            </w:r>
          </w:p>
        </w:tc>
      </w:tr>
      <w:tr w:rsidR="00C96766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96766" w:rsidRPr="0066153B" w:rsidRDefault="00C9676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6-10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766" w:rsidRPr="0066153B" w:rsidRDefault="00360B3A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 w:rsidR="00C96766"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766" w:rsidRPr="0066153B" w:rsidRDefault="00C96766" w:rsidP="00360B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360B3A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766" w:rsidRPr="0066153B" w:rsidRDefault="00C96766" w:rsidP="00360B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360B3A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766" w:rsidRPr="0066153B" w:rsidRDefault="00C96766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6766" w:rsidRPr="0066153B" w:rsidRDefault="00360B3A" w:rsidP="00360F0C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 w:rsidR="00C96766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 w:rsidR="00C96766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766" w:rsidRPr="0066153B" w:rsidRDefault="00C9676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1-15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Pr="0066153B" w:rsidRDefault="005052B5" w:rsidP="00C9676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2-16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3-17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6-20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8-22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9-23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052B5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052B5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0-24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2B5" w:rsidRPr="0066153B" w:rsidRDefault="005052B5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52B5" w:rsidRPr="0066153B" w:rsidRDefault="005052B5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B66CA" w:rsidRPr="0066153B" w:rsidTr="005052B5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66CA" w:rsidRDefault="005B66CA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3-27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66CA" w:rsidRPr="0066153B" w:rsidRDefault="005B66CA" w:rsidP="005052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052B5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66CA" w:rsidRPr="0066153B" w:rsidRDefault="005B66CA" w:rsidP="005052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052B5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66CA" w:rsidRPr="0066153B" w:rsidRDefault="005B66CA" w:rsidP="005052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052B5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66CA" w:rsidRPr="0066153B" w:rsidRDefault="005B66CA" w:rsidP="00360F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66CA" w:rsidRPr="0066153B" w:rsidRDefault="005052B5" w:rsidP="00360F0C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 w:rsidR="005B66C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 w:rsidR="005B66CA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66CA" w:rsidRPr="0066153B" w:rsidRDefault="005B66CA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D7366B" w:rsidRPr="0066153B" w:rsidTr="00D7366B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366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5-29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D7366B" w:rsidRPr="0066153B" w:rsidTr="00D7366B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366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 xml:space="preserve">26-30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D7366B" w:rsidRPr="0066153B" w:rsidTr="00D7366B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366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7-31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D7366B" w:rsidRPr="0066153B" w:rsidTr="00D7366B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366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0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พ.ค.-3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D7366B" w:rsidRPr="0066153B" w:rsidTr="00D7366B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366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พ.ค.-4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366B" w:rsidRPr="0066153B" w:rsidRDefault="00D7366B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366B" w:rsidRPr="0066153B" w:rsidRDefault="00D7366B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-5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-6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มิ.ย. 6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211DD" w:rsidRPr="0066153B" w:rsidTr="005211DD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-7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2676" w:rsidRPr="0066153B" w:rsidRDefault="003F2676" w:rsidP="005211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211DD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2676" w:rsidRPr="0066153B" w:rsidRDefault="003F2676" w:rsidP="005211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211DD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2676" w:rsidRPr="0066153B" w:rsidRDefault="003F2676" w:rsidP="005211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 w:rsidR="005211DD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2676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</w:t>
            </w:r>
            <w:r w:rsidR="003F2676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 w:rsidR="003F2676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8-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-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211DD" w:rsidRPr="0066153B" w:rsidTr="005211DD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211DD" w:rsidRDefault="005211DD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0-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-17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5-19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5211DD" w:rsidRPr="0066153B" w:rsidTr="005211DD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211DD" w:rsidRDefault="005211DD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7-21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11DD" w:rsidRPr="0066153B" w:rsidRDefault="005211DD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1DD" w:rsidRPr="0066153B" w:rsidRDefault="005211DD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0-24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1-25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F2676" w:rsidRDefault="003F2676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4-28 มิ.ย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3F2676" w:rsidRPr="0066153B" w:rsidTr="003F2676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F2676" w:rsidRDefault="003F2676" w:rsidP="00C04E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7มิ.ย.-1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2676" w:rsidRPr="0066153B" w:rsidRDefault="003F2676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2676" w:rsidRPr="0066153B" w:rsidRDefault="003F2676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4B6DF4" w:rsidRPr="0066153B" w:rsidTr="004B6DF4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6DF4" w:rsidRDefault="004B6DF4" w:rsidP="005B3C2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8มิ.ย.-2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4B6DF4" w:rsidRPr="0066153B" w:rsidTr="004B6DF4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B6DF4" w:rsidRDefault="004B6DF4" w:rsidP="00C04E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29มิ.ย.-3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6DF4" w:rsidRPr="0066153B" w:rsidRDefault="004B6DF4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4B6DF4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30มิ.ย.-4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F4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4" w:rsidRPr="0066153B" w:rsidRDefault="004B6DF4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-5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C42A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C42A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C42A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C42A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4-8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5-9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6-10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7-11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8-12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1-15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2-16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3-17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-18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C42A19">
        <w:trPr>
          <w:trHeight w:val="31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5-19 ก.ค. 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14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9" w:rsidRDefault="00C42A19" w:rsidP="004374B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cs/>
              </w:rPr>
              <w:t>99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</w:p>
        </w:tc>
      </w:tr>
      <w:tr w:rsidR="00C42A19" w:rsidRPr="0066153B" w:rsidTr="002D1104">
        <w:trPr>
          <w:trHeight w:val="315"/>
          <w:jc w:val="center"/>
        </w:trPr>
        <w:tc>
          <w:tcPr>
            <w:tcW w:w="10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C42A19" w:rsidRPr="0066153B" w:rsidRDefault="00C42A19" w:rsidP="00E66D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cs/>
              </w:rPr>
            </w:pPr>
            <w:r w:rsidRPr="0066153B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INFANT </w:t>
            </w:r>
            <w:r w:rsidRPr="0066153B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(เด็กเล็กอายุ ไม่เกิน 2 ปี) ราคา 6,000 บาท</w:t>
            </w:r>
          </w:p>
        </w:tc>
      </w:tr>
    </w:tbl>
    <w:p w:rsidR="00F6102C" w:rsidRPr="0066153B" w:rsidRDefault="00F6102C" w:rsidP="00E66DE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:rsidR="00F6102C" w:rsidRPr="0066153B" w:rsidRDefault="00F6102C" w:rsidP="00E66DE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***บริษัทฯขอสงวนสิทธิ์ในการปรับราคาขึ้นตามสายการบิน***</w:t>
      </w:r>
    </w:p>
    <w:p w:rsidR="00F6102C" w:rsidRDefault="00F6102C" w:rsidP="00E66DE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Default="00F6102C" w:rsidP="0063642C">
      <w:pPr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F6102C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66153B">
        <w:rPr>
          <w:rFonts w:ascii="Tahoma" w:hAnsi="Tahoma" w:cs="Tahoma"/>
          <w:b/>
          <w:bCs/>
          <w:color w:val="000000"/>
          <w:sz w:val="24"/>
          <w:szCs w:val="24"/>
          <w:u w:val="single"/>
          <w:cs/>
        </w:rPr>
        <w:t>โปรแกรมทัวร์</w:t>
      </w:r>
    </w:p>
    <w:p w:rsidR="00F6102C" w:rsidRPr="0066153B" w:rsidRDefault="00F6102C" w:rsidP="00F6102C">
      <w:pPr>
        <w:shd w:val="clear" w:color="auto" w:fill="66FF33"/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แรก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>สนามบินสุวรรณภูมิ                                                                                                         ( - / - / - )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21.30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ณะพร้อมกันที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สนามบินสุวรรณภูมิ อาคารผู้โดยสารขาออก ชั้น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4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ประตู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3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เคาน์เตอร์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D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สายการบิน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จินแอร์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LJ) </w:t>
      </w:r>
      <w:r w:rsidRPr="0066153B">
        <w:rPr>
          <w:rFonts w:ascii="Tahoma" w:hAnsi="Tahoma" w:cs="Tahoma"/>
          <w:sz w:val="21"/>
          <w:szCs w:val="21"/>
          <w:cs/>
        </w:rPr>
        <w:t>มีเจ้าหน้าที่ของบริษัทฯคอยให้การต้อนรับและอำนวยความสะดวก</w:t>
      </w:r>
    </w:p>
    <w:p w:rsidR="00F6102C" w:rsidRPr="0066153B" w:rsidRDefault="00F6102C" w:rsidP="00F6102C">
      <w:pPr>
        <w:shd w:val="clear" w:color="auto" w:fill="66FF33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อง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 xml:space="preserve">สนามบินอินชอน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หมู่บ้านเทพนิยาย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ซองวุลดง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ไชน่าทาวน์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พิพิธภัณฑ์เมืองอินชอน </w:t>
      </w:r>
      <w:r w:rsidRPr="0066153B">
        <w:rPr>
          <w:rFonts w:ascii="Tahoma" w:hAnsi="Tahoma" w:cs="Tahoma"/>
          <w:b/>
          <w:bCs/>
          <w:sz w:val="21"/>
          <w:szCs w:val="21"/>
        </w:rPr>
        <w:t>– CENTRAL PARK – G TOWER (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รวมขึ้น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ลิฟท์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ชั้น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33) -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หมู่บ้านเกาหลีโบราณจำลอง (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ฮันอ๊ก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) – อินชอน                           ( - / </w:t>
      </w:r>
      <w:r w:rsidRPr="0066153B">
        <w:rPr>
          <w:rFonts w:ascii="Tahoma" w:hAnsi="Tahoma" w:cs="Tahoma"/>
          <w:b/>
          <w:bCs/>
          <w:sz w:val="21"/>
          <w:szCs w:val="21"/>
        </w:rPr>
        <w:t>L / D 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01.05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เหินฟ้าสู่กรุงโซล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โดยสายการบิน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จินแอร์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เที่ยวบินที่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LJ002</w:t>
      </w:r>
      <w:r w:rsidRPr="0066153B">
        <w:rPr>
          <w:rFonts w:ascii="Tahoma" w:hAnsi="Tahoma" w:cs="Tahoma"/>
          <w:sz w:val="21"/>
          <w:szCs w:val="21"/>
        </w:rPr>
        <w:t xml:space="preserve"> (</w:t>
      </w:r>
      <w:r w:rsidRPr="0066153B">
        <w:rPr>
          <w:rFonts w:ascii="Tahoma" w:hAnsi="Tahoma" w:cs="Tahoma"/>
          <w:sz w:val="21"/>
          <w:szCs w:val="21"/>
          <w:cs/>
        </w:rPr>
        <w:t xml:space="preserve">ใช้เวลาบินประมาณ </w:t>
      </w:r>
      <w:r w:rsidRPr="0066153B">
        <w:rPr>
          <w:rFonts w:ascii="Tahoma" w:hAnsi="Tahoma" w:cs="Tahoma"/>
          <w:sz w:val="21"/>
          <w:szCs w:val="21"/>
        </w:rPr>
        <w:t>5.30 – 06.00</w:t>
      </w:r>
      <w:r w:rsidRPr="0066153B">
        <w:rPr>
          <w:rFonts w:ascii="Tahoma" w:hAnsi="Tahoma" w:cs="Tahoma"/>
          <w:sz w:val="21"/>
          <w:szCs w:val="21"/>
          <w:cs/>
        </w:rPr>
        <w:t xml:space="preserve"> ชั่วโมง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08.25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เดินทางถึงสนามบินอินชอนประเทศเกาหลีใต้ (เวลาท้องถิ่นเร็วกว่าไทย </w:t>
      </w:r>
      <w:r w:rsidRPr="0066153B">
        <w:rPr>
          <w:rFonts w:ascii="Tahoma" w:hAnsi="Tahoma" w:cs="Tahoma"/>
          <w:sz w:val="21"/>
          <w:szCs w:val="21"/>
        </w:rPr>
        <w:t>2</w:t>
      </w:r>
      <w:r w:rsidRPr="0066153B">
        <w:rPr>
          <w:rFonts w:ascii="Tahoma" w:hAnsi="Tahoma" w:cs="Tahoma"/>
          <w:sz w:val="21"/>
          <w:szCs w:val="21"/>
          <w:cs/>
        </w:rPr>
        <w:t xml:space="preserve"> ชั่วโมง)</w:t>
      </w:r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75260</wp:posOffset>
            </wp:positionV>
            <wp:extent cx="1835785" cy="1002030"/>
            <wp:effectExtent l="0" t="0" r="0" b="7620"/>
            <wp:wrapSquare wrapText="bothSides"/>
            <wp:docPr id="16" name="รูปภาพ 1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265</wp:posOffset>
            </wp:positionV>
            <wp:extent cx="1844675" cy="1037590"/>
            <wp:effectExtent l="0" t="0" r="3175" b="0"/>
            <wp:wrapSquare wrapText="bothSides"/>
            <wp:docPr id="15" name="รูปภาพ 15" descr="ผลการค้นหารูปภาพสำหรับ หมู่บ้านเทพนิยายซองวุลด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หมู่บ้านเทพนิยายซองวุลดง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sz w:val="21"/>
          <w:szCs w:val="21"/>
          <w:cs/>
        </w:rPr>
        <w:t xml:space="preserve">จากนั้นนำท่านชม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หมู่บ้านเทพนิยาย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ซองวุลดง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SONGWOL-DONG FAIRY TALE VILLAGE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เป็นถนนเล็กๆ ในเมืองย่าน </w:t>
      </w:r>
      <w:r w:rsidRPr="0066153B">
        <w:rPr>
          <w:rFonts w:ascii="Tahoma" w:hAnsi="Tahoma" w:cs="Tahoma"/>
          <w:sz w:val="21"/>
          <w:szCs w:val="21"/>
        </w:rPr>
        <w:t xml:space="preserve">JUNG GU  </w:t>
      </w:r>
      <w:r w:rsidRPr="0066153B">
        <w:rPr>
          <w:rFonts w:ascii="Tahoma" w:hAnsi="Tahoma" w:cs="Tahoma"/>
          <w:sz w:val="21"/>
          <w:szCs w:val="21"/>
          <w:cs/>
        </w:rPr>
        <w:t>ของจังหวัดอินชอน (</w:t>
      </w:r>
      <w:r w:rsidRPr="0066153B">
        <w:rPr>
          <w:rFonts w:ascii="Tahoma" w:hAnsi="Tahoma" w:cs="Tahoma"/>
          <w:sz w:val="21"/>
          <w:szCs w:val="21"/>
        </w:rPr>
        <w:t xml:space="preserve">INCHEON) </w:t>
      </w:r>
      <w:r w:rsidRPr="0066153B">
        <w:rPr>
          <w:rFonts w:ascii="Tahoma" w:hAnsi="Tahoma" w:cs="Tahoma"/>
          <w:sz w:val="21"/>
          <w:szCs w:val="21"/>
          <w:cs/>
        </w:rPr>
        <w:t>ใกล้ๆกับท่าเรืออินชอน ออกแบบและตกแต่งตามผนังบ้าน กำแพงต่างๆ รวมทั้ง</w:t>
      </w:r>
      <w:r w:rsidRPr="0066153B">
        <w:rPr>
          <w:rFonts w:ascii="Tahoma" w:hAnsi="Tahoma" w:cs="Tahoma"/>
          <w:sz w:val="21"/>
          <w:szCs w:val="21"/>
          <w:cs/>
        </w:rPr>
        <w:lastRenderedPageBreak/>
        <w:t>ทางเดินต่างๆให้เป็นไปตามเทพนิยายหรือการ์ตู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ของดิสนีย์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เช่น เรื่อง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อลา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ดิน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สโ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ไวท์ หรือปี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ตอร์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แพน เนื่องจากว่า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 หลังจากที่คนหนุ่มคนสาวแยกย้ายออกไปหางานทำในเมืองใหญ่ๆ จนเหลือแต่ชุมชนที่เงียบเหงาแห่งนี้ ชาวชุมชนก็เลยปรึกษากันและได้แนวทางในการที่จะทำเป็นถนนเทพนิยายแบบนี้ เพื่อให้คนที่ยังเหลืออยู่ ได้มีอาชีพ สามารถทำมาหากินที่บ้านของตัวเองได้ ซึ่งก็ประสบความสำเร็จอย่างน่าชมเชย จากนั้นชม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อินชอน ไชน่าทาวน์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INCHEON CHINA TOWN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เกิดขึ้นช่วงปีเดียวกับการเปิดท่าเรืออินชอน เมื่อปี ค.ศ. </w:t>
      </w:r>
      <w:r w:rsidRPr="0066153B">
        <w:rPr>
          <w:rFonts w:ascii="Tahoma" w:hAnsi="Tahoma" w:cs="Tahoma"/>
          <w:sz w:val="21"/>
          <w:szCs w:val="21"/>
        </w:rPr>
        <w:t>1883</w:t>
      </w:r>
      <w:r w:rsidRPr="0066153B">
        <w:rPr>
          <w:rFonts w:ascii="Tahoma" w:hAnsi="Tahoma" w:cs="Tahoma"/>
          <w:sz w:val="21"/>
          <w:szCs w:val="21"/>
          <w:cs/>
        </w:rPr>
        <w:t xml:space="preserve"> โดยมอบเป็นพื้นที่พิเศษให้กับชาวจีนในยุคนั้น คือ ราชวงศ์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ฉิ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sz w:val="21"/>
          <w:szCs w:val="21"/>
        </w:rPr>
        <w:t xml:space="preserve">CHING DYNASTY) </w:t>
      </w:r>
      <w:r w:rsidRPr="0066153B">
        <w:rPr>
          <w:rFonts w:ascii="Tahoma" w:hAnsi="Tahoma" w:cs="Tahoma"/>
          <w:sz w:val="21"/>
          <w:szCs w:val="21"/>
          <w:cs/>
        </w:rPr>
        <w:t>ในอดีตเคยมีร้านขายของประเภทต่างๆที่มาจากเมืองจีน แต่ในปัจจุบันร้านส่วนใหญ่จะเป็นร้านอาหาร ถึงแม้ว่า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คนรุ่นปัจจุบันในไชน่าทาวน์แห่งนี้จะเป็นรุ่นที่ </w:t>
      </w:r>
      <w:r w:rsidRPr="0066153B">
        <w:rPr>
          <w:rFonts w:ascii="Tahoma" w:hAnsi="Tahoma" w:cs="Tahoma"/>
          <w:sz w:val="21"/>
          <w:szCs w:val="21"/>
        </w:rPr>
        <w:t>2</w:t>
      </w:r>
      <w:r w:rsidRPr="0066153B">
        <w:rPr>
          <w:rFonts w:ascii="Tahoma" w:hAnsi="Tahoma" w:cs="Tahoma"/>
          <w:sz w:val="21"/>
          <w:szCs w:val="21"/>
          <w:cs/>
        </w:rPr>
        <w:t xml:space="preserve"> หรือ </w:t>
      </w:r>
      <w:r w:rsidRPr="0066153B">
        <w:rPr>
          <w:rFonts w:ascii="Tahoma" w:hAnsi="Tahoma" w:cs="Tahoma"/>
          <w:sz w:val="21"/>
          <w:szCs w:val="21"/>
        </w:rPr>
        <w:t>3</w:t>
      </w:r>
      <w:r w:rsidRPr="0066153B">
        <w:rPr>
          <w:rFonts w:ascii="Tahoma" w:hAnsi="Tahoma" w:cs="Tahoma"/>
          <w:sz w:val="21"/>
          <w:szCs w:val="21"/>
          <w:cs/>
        </w:rPr>
        <w:t xml:space="preserve"> แล้ว แต่ก็ยังเป็นย่านที่มีร้านอาหารที่มีกลิ่นอายความเป็นจีนอยู่มากที่สุด แล้วย่านนี้ยังเป็นไชน่าทาวน์เพียงแห่งเดียวในเกาหลีด้วย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285115</wp:posOffset>
            </wp:positionV>
            <wp:extent cx="1195070" cy="791210"/>
            <wp:effectExtent l="0" t="0" r="5080" b="8890"/>
            <wp:wrapSquare wrapText="bothSides"/>
            <wp:docPr id="14" name="รูปภาพ 14" descr="h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color w:val="0000FF"/>
          <w:sz w:val="21"/>
          <w:szCs w:val="21"/>
          <w:cs/>
        </w:rPr>
        <w:t>เที่ยง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1)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เมนู จา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จังม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ยอน (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>BLACK BEAN SAUCE NOODLE)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เป็นอาหารจีน-เกาหลีชนิดหนึ่ง ประกอบด้วยเส้นบะหมี่ ราดและคลุกซอสข้นที่ทำจากชุนจัง (เต้าเจี้ยวถั่วดำหมัก) ผัดกับผัก เนื้อหมูหั่น ชื่อซอส จาจัง เป็นอาหาร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ระดับท็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อปฮิตที่คนเกาหลีนิยมสั่ง มีต้นกำเนิดมาจากจ๋า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เจี้ยงเมี่ยน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 ในมณฑลชานตงของประเทศจีน จุดเริ่มต้นของจา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จังม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ยอน สามารถสืบย้อนกลับไปถึงสมัยราชวงศ์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โช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ซอน เมื่อ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โช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ซอนเปิดอินชอนเป็นเมืองท่า ชาวจีนจำนวนมากจากชานตงจึงอพยพมาอาศัยในย่านหนึ่งของเมืองซึ่งทุกวันนี้เป็นที่รู้จักกันในชื่อ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อินช็อน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ไชนาทาวน์ ชาวจีนกลุ่มนี้เป็นผู้ตั้งร้านอาหารจีนและดัดแปลงสูตรจ๋า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เจี้ยงเมี่ยนแบบ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ดั้งเดิมให้เข้ากับความชอบของชาวเกาหลี </w:t>
      </w:r>
    </w:p>
    <w:p w:rsidR="00F6102C" w:rsidRPr="0066153B" w:rsidRDefault="00ED0F1F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2A6597C6" wp14:editId="167C554F">
            <wp:simplePos x="0" y="0"/>
            <wp:positionH relativeFrom="column">
              <wp:posOffset>3898900</wp:posOffset>
            </wp:positionH>
            <wp:positionV relativeFrom="paragraph">
              <wp:posOffset>894080</wp:posOffset>
            </wp:positionV>
            <wp:extent cx="1328420" cy="982345"/>
            <wp:effectExtent l="0" t="0" r="5080" b="8255"/>
            <wp:wrapSquare wrapText="bothSides"/>
            <wp:docPr id="11" name="รูปภาพ 11" descr="HAEAHN-architecture-G-tower-incheon-korea-designboom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EAHN-architecture-G-tower-incheon-korea-designboom-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1A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44BD49A2" wp14:editId="2CBEAFA8">
            <wp:simplePos x="0" y="0"/>
            <wp:positionH relativeFrom="column">
              <wp:posOffset>2155190</wp:posOffset>
            </wp:positionH>
            <wp:positionV relativeFrom="paragraph">
              <wp:posOffset>1046480</wp:posOffset>
            </wp:positionV>
            <wp:extent cx="1656715" cy="831850"/>
            <wp:effectExtent l="0" t="0" r="635" b="6350"/>
            <wp:wrapSquare wrapText="bothSides"/>
            <wp:docPr id="12" name="รูปภาพ 12" descr="บรรยากาศภายใน-พิพิธภัณท์เมืองอินชอน-Incheon-Compact-Smart-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บรรยากาศภายใน-พิพิธภัณท์เมืองอินชอน-Incheon-Compact-Smart-C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1A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6F18DDE" wp14:editId="7BDC1EFD">
            <wp:simplePos x="0" y="0"/>
            <wp:positionH relativeFrom="column">
              <wp:posOffset>5224145</wp:posOffset>
            </wp:positionH>
            <wp:positionV relativeFrom="paragraph">
              <wp:posOffset>1046480</wp:posOffset>
            </wp:positionV>
            <wp:extent cx="1631315" cy="871855"/>
            <wp:effectExtent l="0" t="0" r="6985" b="4445"/>
            <wp:wrapSquare wrapText="bothSides"/>
            <wp:docPr id="13" name="รูปภาพ 13" descr="ผลการค้นหารูปภาพสำหรับ incheon songdo centr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incheon songdo central park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2C" w:rsidRPr="0066153B">
        <w:rPr>
          <w:rFonts w:ascii="Tahoma" w:hAnsi="Tahoma" w:cs="Tahoma"/>
          <w:sz w:val="21"/>
          <w:szCs w:val="21"/>
          <w:cs/>
        </w:rPr>
        <w:t>บ่าย</w:t>
      </w:r>
      <w:r w:rsidR="00F6102C" w:rsidRPr="0066153B">
        <w:rPr>
          <w:rFonts w:ascii="Tahoma" w:hAnsi="Tahoma" w:cs="Tahoma"/>
          <w:sz w:val="21"/>
          <w:szCs w:val="21"/>
          <w:cs/>
        </w:rPr>
        <w:tab/>
        <w:t>จากนั้นนำท่านเดินทางสู่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เมืองซองโด (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SONG DO)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เป็นเมืองใหม่ภายใต้แนวคิดการพัฒนาที่ยั่งยืนเป็นมิตรต่อสิ่งแวดล้อม พื้นที่ส่วนใหญ่ถมจากทะเลใกล้อินชอน ห่างจากกรุงโซลเพียง </w:t>
      </w:r>
      <w:r w:rsidR="00F6102C" w:rsidRPr="0066153B">
        <w:rPr>
          <w:rFonts w:ascii="Tahoma" w:hAnsi="Tahoma" w:cs="Tahoma"/>
          <w:sz w:val="21"/>
          <w:szCs w:val="21"/>
        </w:rPr>
        <w:t>40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กิโลเมตร ซึ่งจัดตั้งให้เป็นเขตธุรกิจสากล ศูนย์กลางการค้าเสรีและธุรกิจระหว่างประเทศ ได้รับการยอมรับว่าเป็นหนึ่งในเมืองที่ไฮเทคที่สุดในโลก เอื้อต่อการทำงานมากที่สุด เมืองนี้ได้มาจากการถมทะเล จนได้พื้นที่มา </w:t>
      </w:r>
      <w:r w:rsidR="00F6102C" w:rsidRPr="0066153B">
        <w:rPr>
          <w:rFonts w:ascii="Tahoma" w:hAnsi="Tahoma" w:cs="Tahoma"/>
          <w:sz w:val="21"/>
          <w:szCs w:val="21"/>
        </w:rPr>
        <w:t>3,795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ไร่ นับเป็นการลงทุนสร้างอสังหาริมทรัพย์ของเอกชนที่ใหญ่ที่สุดในโลก  ด้วยมูลค่าการก่อสร้าง </w:t>
      </w:r>
      <w:r w:rsidR="00F6102C" w:rsidRPr="0066153B">
        <w:rPr>
          <w:rFonts w:ascii="Tahoma" w:hAnsi="Tahoma" w:cs="Tahoma"/>
          <w:sz w:val="21"/>
          <w:szCs w:val="21"/>
        </w:rPr>
        <w:t>35,000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ดอลลาร์สหรัฐ วัตถุประสงค์คือ การวางตำแหน่งประเทศเกาหลีให้เป็นศูนย์กลางการค้าของภูมิภาคเอเชียตะวันออกเฉียงเหนือ ประชากร </w:t>
      </w:r>
      <w:r w:rsidR="00F6102C" w:rsidRPr="0066153B">
        <w:rPr>
          <w:rFonts w:ascii="Tahoma" w:hAnsi="Tahoma" w:cs="Tahoma"/>
          <w:sz w:val="21"/>
          <w:szCs w:val="21"/>
        </w:rPr>
        <w:t>1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ใน </w:t>
      </w:r>
      <w:r w:rsidR="00F6102C" w:rsidRPr="0066153B">
        <w:rPr>
          <w:rFonts w:ascii="Tahoma" w:hAnsi="Tahoma" w:cs="Tahoma"/>
          <w:sz w:val="21"/>
          <w:szCs w:val="21"/>
        </w:rPr>
        <w:t>3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ของโลก เช่น จีน รัสเซีย ญี่ปุ่น สามารถเดินทางมาถึงสนามบินอินชอนภายในระยะเวลาแค่ </w:t>
      </w:r>
      <w:r w:rsidR="00F6102C" w:rsidRPr="0066153B">
        <w:rPr>
          <w:rFonts w:ascii="Tahoma" w:hAnsi="Tahoma" w:cs="Tahoma"/>
          <w:sz w:val="21"/>
          <w:szCs w:val="21"/>
        </w:rPr>
        <w:t>3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ชม.ครึ่งเท่านั้น นำท่านชม 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พิพิธภัณฑ์เมืองอินชอน (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</w:rPr>
        <w:t>INCHEON COMPACT SMART CITY)</w:t>
      </w:r>
      <w:r w:rsidR="00F6102C" w:rsidRPr="0066153B">
        <w:rPr>
          <w:rFonts w:ascii="Tahoma" w:hAnsi="Tahoma" w:cs="Tahoma"/>
          <w:sz w:val="21"/>
          <w:szCs w:val="21"/>
        </w:rPr>
        <w:t xml:space="preserve"> </w:t>
      </w:r>
      <w:r w:rsidR="00F6102C" w:rsidRPr="0066153B">
        <w:rPr>
          <w:rFonts w:ascii="Tahoma" w:hAnsi="Tahoma" w:cs="Tahoma"/>
          <w:sz w:val="21"/>
          <w:szCs w:val="21"/>
          <w:cs/>
        </w:rPr>
        <w:t>เป็นอาคารที่เคยใช้จัดงานอี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เว้นท์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ระดับโลกที่ใหญ่ที่สุดงานหนึ่งของเมือง อยู่ในโซนที่เรียกว่า </w:t>
      </w:r>
      <w:r w:rsidR="00F6102C" w:rsidRPr="0066153B">
        <w:rPr>
          <w:rFonts w:ascii="Tahoma" w:hAnsi="Tahoma" w:cs="Tahoma"/>
          <w:sz w:val="21"/>
          <w:szCs w:val="21"/>
        </w:rPr>
        <w:t xml:space="preserve">SONGDO IBD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หรือ </w:t>
      </w:r>
      <w:r w:rsidR="00F6102C" w:rsidRPr="0066153B">
        <w:rPr>
          <w:rFonts w:ascii="Tahoma" w:hAnsi="Tahoma" w:cs="Tahoma"/>
          <w:sz w:val="21"/>
          <w:szCs w:val="21"/>
        </w:rPr>
        <w:t xml:space="preserve">SONGDO INTERNATIONAL BUSINESS DISTRICT (IBD)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เป็นอาคารรูปร่างทันสมัย สูง </w:t>
      </w:r>
      <w:r w:rsidR="00F6102C" w:rsidRPr="0066153B">
        <w:rPr>
          <w:rFonts w:ascii="Tahoma" w:hAnsi="Tahoma" w:cs="Tahoma"/>
          <w:sz w:val="21"/>
          <w:szCs w:val="21"/>
        </w:rPr>
        <w:t>4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ชั้น มีการจัดแสดง</w:t>
      </w:r>
      <w:r w:rsidR="00F6102C" w:rsidRPr="0066153B">
        <w:rPr>
          <w:rFonts w:ascii="Tahoma" w:hAnsi="Tahoma" w:cs="Tahoma"/>
          <w:sz w:val="21"/>
          <w:szCs w:val="21"/>
        </w:rPr>
        <w:t xml:space="preserve">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เรื่องราวการพัฒนาในด้านต่างๆของเมือง โดยชั้นที่ </w:t>
      </w:r>
      <w:r w:rsidR="00F6102C" w:rsidRPr="0066153B">
        <w:rPr>
          <w:rFonts w:ascii="Tahoma" w:hAnsi="Tahoma" w:cs="Tahoma"/>
          <w:sz w:val="21"/>
          <w:szCs w:val="21"/>
        </w:rPr>
        <w:t>1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จะมีการจัดแสดง ยุคโบราณและยุคใหม่ ชั้น </w:t>
      </w:r>
      <w:r w:rsidR="00F6102C" w:rsidRPr="0066153B">
        <w:rPr>
          <w:rFonts w:ascii="Tahoma" w:hAnsi="Tahoma" w:cs="Tahoma"/>
          <w:sz w:val="21"/>
          <w:szCs w:val="21"/>
        </w:rPr>
        <w:t>2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จะมีเมืองอินชอนแบบจำลองขนาดเล็กให้ชม ชั้นที่ </w:t>
      </w:r>
      <w:r w:rsidR="00F6102C" w:rsidRPr="0066153B">
        <w:rPr>
          <w:rFonts w:ascii="Tahoma" w:hAnsi="Tahoma" w:cs="Tahoma"/>
          <w:sz w:val="21"/>
          <w:szCs w:val="21"/>
        </w:rPr>
        <w:t>3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จะเป็นเมืองจำลองย่าน </w:t>
      </w:r>
      <w:r w:rsidR="00F6102C" w:rsidRPr="0066153B">
        <w:rPr>
          <w:rFonts w:ascii="Tahoma" w:hAnsi="Tahoma" w:cs="Tahoma"/>
          <w:sz w:val="21"/>
          <w:szCs w:val="21"/>
        </w:rPr>
        <w:t xml:space="preserve">IFEZ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หรือ </w:t>
      </w:r>
      <w:r w:rsidR="00F6102C" w:rsidRPr="0066153B">
        <w:rPr>
          <w:rFonts w:ascii="Tahoma" w:hAnsi="Tahoma" w:cs="Tahoma"/>
          <w:sz w:val="21"/>
          <w:szCs w:val="21"/>
        </w:rPr>
        <w:t xml:space="preserve">INCHEON FREE ECONOMIC ZONE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ของเมือง และชั้นที่ </w:t>
      </w:r>
      <w:r w:rsidR="00F6102C" w:rsidRPr="0066153B">
        <w:rPr>
          <w:rFonts w:ascii="Tahoma" w:hAnsi="Tahoma" w:cs="Tahoma"/>
          <w:sz w:val="21"/>
          <w:szCs w:val="21"/>
        </w:rPr>
        <w:t>4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จะเป็นห้องประชุมและออฟฟิศ นอกจากนี้ยังมีห้องจัดแสดงพิเศษที่เป็นโรงภาพยนตร์แบบ </w:t>
      </w:r>
      <w:r w:rsidR="00F6102C" w:rsidRPr="0066153B">
        <w:rPr>
          <w:rFonts w:ascii="Tahoma" w:hAnsi="Tahoma" w:cs="Tahoma"/>
          <w:sz w:val="21"/>
          <w:szCs w:val="21"/>
        </w:rPr>
        <w:t xml:space="preserve">4D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และ </w:t>
      </w:r>
      <w:r w:rsidR="00F6102C" w:rsidRPr="0066153B">
        <w:rPr>
          <w:rFonts w:ascii="Tahoma" w:hAnsi="Tahoma" w:cs="Tahoma"/>
          <w:sz w:val="21"/>
          <w:szCs w:val="21"/>
        </w:rPr>
        <w:t xml:space="preserve">5D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ให้ผู้มาเยี่ยมชมได้สัมผัสกัน จากนั้นเดินทางสู่ 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สวนซองโด (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</w:rPr>
        <w:t>SONGDO CENTRAL PARK)</w:t>
      </w:r>
      <w:r w:rsidR="00F6102C" w:rsidRPr="0066153B">
        <w:rPr>
          <w:rFonts w:ascii="Tahoma" w:hAnsi="Tahoma" w:cs="Tahoma"/>
          <w:sz w:val="21"/>
          <w:szCs w:val="21"/>
        </w:rPr>
        <w:t xml:space="preserve"> </w:t>
      </w:r>
      <w:r w:rsidR="00F6102C" w:rsidRPr="0066153B">
        <w:rPr>
          <w:rFonts w:ascii="Tahoma" w:hAnsi="Tahoma" w:cs="Tahoma"/>
          <w:sz w:val="21"/>
          <w:szCs w:val="21"/>
          <w:cs/>
        </w:rPr>
        <w:t>เป็นสวนสาธารณะขนาดใหญ่สุดไฮเทคใจกลางโซนธุรกิจเกิดใหม่ ที่สร้างขึ้นโดยมีแรงบันดาลใจจากเมืองชื่อดังต่างๆของโลก เช่น  แมน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ฮัต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ตัน  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เว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นิช  ซิดนีย์  ปารีส  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นิวยอร์ค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 และ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ดูไบ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   ภายในมีสิ่งอำนวยความสะดวกต่างๆครบครัน รวมทั้งกิจกรรมการพักผ่อนต่างๆที่น่าสนใจ บนเนื้อที่มากกว่า</w:t>
      </w:r>
      <w:r w:rsidR="00F6102C" w:rsidRPr="0066153B">
        <w:rPr>
          <w:rFonts w:ascii="Tahoma" w:hAnsi="Tahoma" w:cs="Tahoma"/>
          <w:sz w:val="21"/>
          <w:szCs w:val="21"/>
        </w:rPr>
        <w:t>100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ไร่ เป็นเสมือนดินแดนแห่งสรวงสวรรค์สีเขียวขจีท่ามกลางตึกสูงระฟ้าแออัด จากนั้นนำท่านชมความทันสมัยของ 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</w:rPr>
        <w:t>G-TOWER BY HAEAHN</w:t>
      </w:r>
      <w:r w:rsidR="00F6102C" w:rsidRPr="0066153B">
        <w:rPr>
          <w:rFonts w:ascii="Tahoma" w:hAnsi="Tahoma" w:cs="Tahoma"/>
          <w:sz w:val="21"/>
          <w:szCs w:val="21"/>
        </w:rPr>
        <w:t xml:space="preserve"> 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ได้รับการออกแบบมาเพื่อมีรูปแบบที่เป็นมิตรกับสิ่งแวดล้อม เป็นอาคารสำนักงานแห่งใหม่ในเขตเศรษฐกิจเสรี ประกอบไปด้วย ทั้ง </w:t>
      </w:r>
      <w:r w:rsidR="00F6102C" w:rsidRPr="0066153B">
        <w:rPr>
          <w:rFonts w:ascii="Tahoma" w:hAnsi="Tahoma" w:cs="Tahoma"/>
          <w:sz w:val="21"/>
          <w:szCs w:val="21"/>
        </w:rPr>
        <w:t>6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ชั้นประกอบไปด้วย </w:t>
      </w:r>
      <w:r w:rsidR="00F6102C" w:rsidRPr="0066153B">
        <w:rPr>
          <w:rFonts w:ascii="Tahoma" w:hAnsi="Tahoma" w:cs="Tahoma"/>
          <w:sz w:val="21"/>
          <w:szCs w:val="21"/>
        </w:rPr>
        <w:t>4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ห้องโถงใหญ่ และสวนลอยฟ้าความลึก </w:t>
      </w:r>
      <w:r w:rsidR="00F6102C" w:rsidRPr="0066153B">
        <w:rPr>
          <w:rFonts w:ascii="Tahoma" w:hAnsi="Tahoma" w:cs="Tahoma"/>
          <w:sz w:val="21"/>
          <w:szCs w:val="21"/>
        </w:rPr>
        <w:t>25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เมตร โดยมีแนวความคิดสร้างสรรค์มาจากเส้นทแยงมุมต่อเนื่อง (รูปแบบไดนา</w:t>
      </w:r>
      <w:proofErr w:type="spellStart"/>
      <w:r w:rsidR="00F6102C" w:rsidRPr="0066153B">
        <w:rPr>
          <w:rFonts w:ascii="Tahoma" w:hAnsi="Tahoma" w:cs="Tahoma"/>
          <w:sz w:val="21"/>
          <w:szCs w:val="21"/>
          <w:cs/>
        </w:rPr>
        <w:t>มิก</w:t>
      </w:r>
      <w:proofErr w:type="spellEnd"/>
      <w:r w:rsidR="00F6102C" w:rsidRPr="0066153B">
        <w:rPr>
          <w:rFonts w:ascii="Tahoma" w:hAnsi="Tahoma" w:cs="Tahoma"/>
          <w:sz w:val="21"/>
          <w:szCs w:val="21"/>
          <w:cs/>
        </w:rPr>
        <w:t xml:space="preserve">) ซึ่งถือเป็นเอกลักษณ์ของตึกแห่งนี้ จากนั้นเดินทางสู่ </w:t>
      </w:r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หมู่บ้านเกาหลีโบราณจำลอง (</w:t>
      </w:r>
      <w:proofErr w:type="spellStart"/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ฮันอ๊ก</w:t>
      </w:r>
      <w:proofErr w:type="spellEnd"/>
      <w:r w:rsidR="00F6102C"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)</w:t>
      </w:r>
      <w:r w:rsidR="00F6102C" w:rsidRPr="0066153B">
        <w:rPr>
          <w:rFonts w:ascii="Tahoma" w:hAnsi="Tahoma" w:cs="Tahoma"/>
          <w:sz w:val="21"/>
          <w:szCs w:val="21"/>
          <w:cs/>
        </w:rPr>
        <w:t xml:space="preserve"> เป็นอีกหนึ่งสัญลักษณ์ของเกาหลี ท่ามกลางตึกรามบ้านช่องที่ทันสมัยของกรุงโซลนั้น หมู่บ้านแห่งนี้ก็ยังคงรักษาอาคารบ้านเรือนในสมัยโบราณมีกลิ่นอายของเกาหลีในยุคเก่าแก่ 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66153B">
        <w:rPr>
          <w:rFonts w:ascii="Tahoma" w:hAnsi="Tahoma" w:cs="Tahoma"/>
          <w:color w:val="0000FF"/>
          <w:sz w:val="21"/>
          <w:szCs w:val="21"/>
          <w:cs/>
        </w:rPr>
        <w:t>ค่ำ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ค่ำ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2)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 xml:space="preserve">เมนู 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>Shabu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 xml:space="preserve"> 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>Shabu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 xml:space="preserve">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 xml:space="preserve">สุกี้สไตล์เกาหลีบนหม้อไฟร้อนๆ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คล้ายกับสุกี้ยากี้ มีส่วนผสมต่าง ๆ เช่น ผัก เนื้อหั่นบาง ๆ และอาหารทะเล โดยการปรุงจะนำวัตถุต่าง ๆ เหล่านี้จุ่มแช่ลงในน้ำเดือด หรือน้ำซุป และปล่อยทิ้งไว้สักพัก จากนั้นนำส่วนผสมอย่างอื่น เช่น เต้าหู้ บะหมี่ ลงตุ๋นให้เข้ากัน แล้วรับประทานโดยจุ่มลงในซอส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 xml:space="preserve">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   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>ที่พัก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 xml:space="preserve">GOLDEN HOTEL / PREMIERS HOTEL / R.LEE SUITE HOTEL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หรือเทียบเท่า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>3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 ดาว</w:t>
      </w:r>
    </w:p>
    <w:p w:rsidR="00F6102C" w:rsidRPr="0066153B" w:rsidRDefault="00F6102C" w:rsidP="00F6102C">
      <w:pPr>
        <w:shd w:val="clear" w:color="auto" w:fill="66FF33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าม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GYEONGIN  ARA WATERWAY &amp; SKY WALK 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ล่องเรือ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HYUNDAI CRUISE – 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ฮุน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>ได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เอ้าท์เล็ท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LOTTE WORLD 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ศูนย์เครื่องสำอาง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ตลาดทง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>แด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มุน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                                        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b/>
          <w:bCs/>
          <w:sz w:val="21"/>
          <w:szCs w:val="21"/>
        </w:rPr>
        <w:t>B / L / D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color w:val="0000FF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37465</wp:posOffset>
            </wp:positionV>
            <wp:extent cx="1379855" cy="775970"/>
            <wp:effectExtent l="0" t="0" r="0" b="5080"/>
            <wp:wrapSquare wrapText="bothSides"/>
            <wp:docPr id="10" name="รูปภาพ 10" descr="20140402_15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40402_155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color w:val="0000FF"/>
          <w:sz w:val="21"/>
          <w:szCs w:val="21"/>
          <w:cs/>
        </w:rPr>
        <w:t>เช้า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เช้า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3)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ณ ห้องอาหารของโรงแรม</w:t>
      </w:r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7C5014D9" wp14:editId="273CC91C">
            <wp:simplePos x="0" y="0"/>
            <wp:positionH relativeFrom="column">
              <wp:posOffset>5433060</wp:posOffset>
            </wp:positionH>
            <wp:positionV relativeFrom="paragraph">
              <wp:posOffset>650875</wp:posOffset>
            </wp:positionV>
            <wp:extent cx="1379855" cy="821055"/>
            <wp:effectExtent l="0" t="0" r="0" b="0"/>
            <wp:wrapSquare wrapText="bothSides"/>
            <wp:docPr id="8" name="รูปภาพ 8" descr="KakaoTalk_20160418_16461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kaoTalk_20160418_1646187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sz w:val="21"/>
          <w:szCs w:val="21"/>
          <w:cs/>
        </w:rPr>
        <w:t>จากนั้นนำท่านเดินทาง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คลองอาร่า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ARA CANAL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ซึ่งเชื่อมระหว่างแม่น้ำ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ฮั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กับทะเลตะวันตก (ทะเลเหลือง) ตั้งอยู่ในพื้นที่ของเมืองอินชอนและกรุงโซล วัตถุประสงค์เพื่อป้องกันน้ำท่วมและใช้เป็นพื้นที่ในการพักผ่อนหย่อนใจ โดยเกาหลีมีการริเริ่มสร้างทางระบายน้ำขึ้นครั้งแรกในสมัยกษัตริย์แห่งราชวงศ์โซซอน แต่ก็ถูกยกเลิกไปเนื่องจากอุปสรรคทางเทคนิคและความยากลำบากของประเทศ และสืบเนื่องมาจากเหตุการณ์น้ำท่วมใหญ่เมืองอินชอน เมื่อปี ค.ศ. </w:t>
      </w:r>
      <w:r w:rsidRPr="0066153B">
        <w:rPr>
          <w:rFonts w:ascii="Tahoma" w:hAnsi="Tahoma" w:cs="Tahoma"/>
          <w:sz w:val="21"/>
          <w:szCs w:val="21"/>
        </w:rPr>
        <w:t>1987</w:t>
      </w:r>
      <w:r w:rsidRPr="0066153B">
        <w:rPr>
          <w:rFonts w:ascii="Tahoma" w:hAnsi="Tahoma" w:cs="Tahoma"/>
          <w:sz w:val="21"/>
          <w:szCs w:val="21"/>
          <w:cs/>
        </w:rPr>
        <w:t xml:space="preserve"> ส่งผลให้ประชากรกว่า </w:t>
      </w:r>
      <w:r w:rsidRPr="0066153B">
        <w:rPr>
          <w:rFonts w:ascii="Tahoma" w:hAnsi="Tahoma" w:cs="Tahoma"/>
          <w:sz w:val="21"/>
          <w:szCs w:val="21"/>
        </w:rPr>
        <w:t>6,000</w:t>
      </w:r>
      <w:r w:rsidRPr="0066153B">
        <w:rPr>
          <w:rFonts w:ascii="Tahoma" w:hAnsi="Tahoma" w:cs="Tahoma"/>
          <w:sz w:val="21"/>
          <w:szCs w:val="21"/>
          <w:cs/>
        </w:rPr>
        <w:t xml:space="preserve"> คนประสบภัยพิบัติอย่างมาก นำมาสู่โครงการ </w:t>
      </w:r>
      <w:r w:rsidRPr="0066153B">
        <w:rPr>
          <w:rFonts w:ascii="Tahoma" w:hAnsi="Tahoma" w:cs="Tahoma"/>
          <w:sz w:val="21"/>
          <w:szCs w:val="21"/>
        </w:rPr>
        <w:t xml:space="preserve">ARA CANAL </w:t>
      </w:r>
      <w:r w:rsidRPr="0066153B">
        <w:rPr>
          <w:rFonts w:ascii="Tahoma" w:hAnsi="Tahoma" w:cs="Tahoma"/>
          <w:sz w:val="21"/>
          <w:szCs w:val="21"/>
        </w:rPr>
        <w:lastRenderedPageBreak/>
        <w:t xml:space="preserve">PROJECT </w:t>
      </w:r>
      <w:r w:rsidRPr="0066153B">
        <w:rPr>
          <w:rFonts w:ascii="Tahoma" w:hAnsi="Tahoma" w:cs="Tahoma"/>
          <w:sz w:val="21"/>
          <w:szCs w:val="21"/>
          <w:cs/>
        </w:rPr>
        <w:t xml:space="preserve">ใช้เวลาสำรวจทั้งสิ้นรวม </w:t>
      </w:r>
      <w:r w:rsidRPr="0066153B">
        <w:rPr>
          <w:rFonts w:ascii="Tahoma" w:hAnsi="Tahoma" w:cs="Tahoma"/>
          <w:sz w:val="21"/>
          <w:szCs w:val="21"/>
        </w:rPr>
        <w:t>5</w:t>
      </w:r>
      <w:r w:rsidRPr="0066153B">
        <w:rPr>
          <w:rFonts w:ascii="Tahoma" w:hAnsi="Tahoma" w:cs="Tahoma"/>
          <w:sz w:val="21"/>
          <w:szCs w:val="21"/>
          <w:cs/>
        </w:rPr>
        <w:t xml:space="preserve"> ปี  เริ่มก่อสร้างขึ้นเมื่อปี ค.ศ.</w:t>
      </w:r>
      <w:r w:rsidRPr="0066153B">
        <w:rPr>
          <w:rFonts w:ascii="Tahoma" w:hAnsi="Tahoma" w:cs="Tahoma"/>
          <w:sz w:val="21"/>
          <w:szCs w:val="21"/>
        </w:rPr>
        <w:t>2009</w:t>
      </w:r>
      <w:r w:rsidRPr="0066153B">
        <w:rPr>
          <w:rFonts w:ascii="Tahoma" w:hAnsi="Tahoma" w:cs="Tahoma"/>
          <w:sz w:val="21"/>
          <w:szCs w:val="21"/>
          <w:cs/>
        </w:rPr>
        <w:t xml:space="preserve"> และแล้วเสร็จสมบูรณ์เมื่อวันที่ </w:t>
      </w:r>
      <w:r w:rsidRPr="0066153B">
        <w:rPr>
          <w:rFonts w:ascii="Tahoma" w:hAnsi="Tahoma" w:cs="Tahoma"/>
          <w:sz w:val="21"/>
          <w:szCs w:val="21"/>
        </w:rPr>
        <w:t>25</w:t>
      </w:r>
      <w:r w:rsidRPr="0066153B">
        <w:rPr>
          <w:rFonts w:ascii="Tahoma" w:hAnsi="Tahoma" w:cs="Tahoma"/>
          <w:sz w:val="21"/>
          <w:szCs w:val="21"/>
          <w:cs/>
        </w:rPr>
        <w:t xml:space="preserve"> มี.ค. </w:t>
      </w:r>
      <w:r w:rsidRPr="0066153B">
        <w:rPr>
          <w:rFonts w:ascii="Tahoma" w:hAnsi="Tahoma" w:cs="Tahoma"/>
          <w:sz w:val="21"/>
          <w:szCs w:val="21"/>
        </w:rPr>
        <w:t>2012</w:t>
      </w:r>
      <w:r w:rsidRPr="0066153B">
        <w:rPr>
          <w:rFonts w:ascii="Tahoma" w:hAnsi="Tahoma" w:cs="Tahoma"/>
          <w:sz w:val="21"/>
          <w:szCs w:val="21"/>
          <w:cs/>
        </w:rPr>
        <w:t xml:space="preserve"> นำท่านชม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GYEONGIN ARA WATERWAY &amp; ARA MARU SKY WALK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ซึ่งเป็นหนึ่งในโครงการก่อสร้าง ด้วยความสูง </w:t>
      </w:r>
      <w:r w:rsidRPr="0066153B">
        <w:rPr>
          <w:rFonts w:ascii="Tahoma" w:hAnsi="Tahoma" w:cs="Tahoma"/>
          <w:sz w:val="21"/>
          <w:szCs w:val="21"/>
        </w:rPr>
        <w:t>45</w:t>
      </w:r>
      <w:r w:rsidRPr="0066153B">
        <w:rPr>
          <w:rFonts w:ascii="Tahoma" w:hAnsi="Tahoma" w:cs="Tahoma"/>
          <w:sz w:val="21"/>
          <w:szCs w:val="21"/>
          <w:cs/>
        </w:rPr>
        <w:t xml:space="preserve"> เมตร เป็นเสมือนหอดูดาวทรงกลม ชมทิวทัศน์ของคลองและสัมผัสความหวาดเสียดขณะเดินผ่านทางเดินกระจก ชมน้ำตกเทียมที่ใหญ่ที่สุดของเกาหลี จากนั้นนำท่าน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ล่องเรือสุดหรู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HYUNDAI CRUISE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เพลิดเพลินกับบรรยากาศสุดโรแม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ติก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(ประมาณ </w:t>
      </w:r>
      <w:r w:rsidRPr="0066153B">
        <w:rPr>
          <w:rFonts w:ascii="Tahoma" w:hAnsi="Tahoma" w:cs="Tahoma"/>
          <w:sz w:val="21"/>
          <w:szCs w:val="21"/>
        </w:rPr>
        <w:t>45</w:t>
      </w:r>
      <w:r w:rsidRPr="0066153B">
        <w:rPr>
          <w:rFonts w:ascii="Tahoma" w:hAnsi="Tahoma" w:cs="Tahoma"/>
          <w:sz w:val="21"/>
          <w:szCs w:val="21"/>
          <w:cs/>
        </w:rPr>
        <w:t xml:space="preserve"> นาที)</w:t>
      </w:r>
    </w:p>
    <w:p w:rsidR="00F6102C" w:rsidRPr="0066153B" w:rsidRDefault="00335B35" w:rsidP="00F6102C">
      <w:pPr>
        <w:spacing w:after="0" w:line="240" w:lineRule="auto"/>
        <w:jc w:val="thaiDistribute"/>
        <w:rPr>
          <w:rFonts w:ascii="Tahoma" w:hAnsi="Tahoma" w:cs="Tahoma"/>
          <w:color w:val="0000FF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5A4B3F65" wp14:editId="13CBF137">
            <wp:simplePos x="0" y="0"/>
            <wp:positionH relativeFrom="column">
              <wp:posOffset>5464810</wp:posOffset>
            </wp:positionH>
            <wp:positionV relativeFrom="paragraph">
              <wp:posOffset>-801370</wp:posOffset>
            </wp:positionV>
            <wp:extent cx="1379855" cy="802005"/>
            <wp:effectExtent l="0" t="0" r="0" b="0"/>
            <wp:wrapSquare wrapText="bothSides"/>
            <wp:docPr id="9" name="รูปภาพ 9" descr="스카이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스카이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>เที่ยง</w:t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ab/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F6102C" w:rsidRPr="0066153B">
        <w:rPr>
          <w:rFonts w:ascii="Tahoma" w:hAnsi="Tahoma" w:cs="Tahoma"/>
          <w:color w:val="0000FF"/>
          <w:sz w:val="21"/>
          <w:szCs w:val="21"/>
        </w:rPr>
        <w:t xml:space="preserve">4) </w:t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 xml:space="preserve">เมนู </w:t>
      </w:r>
      <w:proofErr w:type="spellStart"/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>บุฟเฟ่ต์</w:t>
      </w:r>
      <w:proofErr w:type="spellEnd"/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 xml:space="preserve">บนเรือ 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256540</wp:posOffset>
            </wp:positionV>
            <wp:extent cx="1759585" cy="967105"/>
            <wp:effectExtent l="0" t="0" r="0" b="4445"/>
            <wp:wrapSquare wrapText="bothSides"/>
            <wp:docPr id="7" name="รูปภาพ 7" descr="ผลการค้นหารูปภาพสำหรับ ล็อตเต้ เวิลด์ (LOTTE WORL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ล็อตเต้ เวิลด์ (LOTTE WORLD)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sz w:val="21"/>
          <w:szCs w:val="21"/>
          <w:cs/>
        </w:rPr>
        <w:t>บ่าย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นำท่านเดินทางสู่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HYUNDAI PREMIUM OUTLET GIMPO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เลือกซื้อสินค้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แบนด์พรีเมีย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ชั้นนำมากมาย  จากนั้นเดินทาง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ล็อตเต้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เวิลด์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LOTTE WORLD)  </w:t>
      </w:r>
      <w:r w:rsidRPr="0066153B">
        <w:rPr>
          <w:rFonts w:ascii="Tahoma" w:hAnsi="Tahoma" w:cs="Tahoma"/>
          <w:sz w:val="21"/>
          <w:szCs w:val="21"/>
          <w:cs/>
        </w:rPr>
        <w:t>สวนสนุกในร่มที่ใหญ่ที่สุดในเกาหลี ตั้งอยู่ที่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ขตชัมซิล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sz w:val="21"/>
          <w:szCs w:val="21"/>
        </w:rPr>
        <w:t xml:space="preserve">JAMSIL) </w:t>
      </w:r>
      <w:r w:rsidRPr="0066153B">
        <w:rPr>
          <w:rFonts w:ascii="Tahoma" w:hAnsi="Tahoma" w:cs="Tahoma"/>
          <w:sz w:val="21"/>
          <w:szCs w:val="21"/>
          <w:cs/>
        </w:rPr>
        <w:t>ในกรุงโซลที่นี่มีทั้งโซนสวนสนุกในร่ม และมีโซนสวนสนุกกลางแจ้ง ที่สร้างเป็นเก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าะ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ยู่กลางทะเลสาบซอกชน (</w:t>
      </w:r>
      <w:r w:rsidRPr="0066153B">
        <w:rPr>
          <w:rFonts w:ascii="Tahoma" w:hAnsi="Tahoma" w:cs="Tahoma"/>
          <w:sz w:val="21"/>
          <w:szCs w:val="21"/>
        </w:rPr>
        <w:t xml:space="preserve">SEOKCHON LAKE) </w:t>
      </w:r>
      <w:r w:rsidRPr="0066153B">
        <w:rPr>
          <w:rFonts w:ascii="Tahoma" w:hAnsi="Tahoma" w:cs="Tahoma"/>
          <w:sz w:val="21"/>
          <w:szCs w:val="21"/>
          <w:cs/>
        </w:rPr>
        <w:t xml:space="preserve">รายล้อมไปด้วยห้างสรรพสินค้า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ช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ปปิ้ง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มอลล์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ซุปเปอร์ม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ก็ต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โรงแรมหรู รวมไปถึงด้านในยังเป็นที่ตั้งของพิพิธภัณฑ์พื้นบ้านเกาหลี หรือ </w:t>
      </w:r>
      <w:r w:rsidRPr="0066153B">
        <w:rPr>
          <w:rFonts w:ascii="Tahoma" w:hAnsi="Tahoma" w:cs="Tahoma"/>
          <w:sz w:val="21"/>
          <w:szCs w:val="21"/>
        </w:rPr>
        <w:t xml:space="preserve">KOREAN FOLK MUSEUM </w:t>
      </w:r>
      <w:r w:rsidRPr="0066153B">
        <w:rPr>
          <w:rFonts w:ascii="Tahoma" w:hAnsi="Tahoma" w:cs="Tahoma"/>
          <w:sz w:val="21"/>
          <w:szCs w:val="21"/>
          <w:cs/>
        </w:rPr>
        <w:t>อีกด้วย สัญลักษณ์ของสวนสนุกแห่งนี้ ก็คือ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แรค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คูนที่ชื่อ </w:t>
      </w:r>
      <w:r w:rsidRPr="0066153B">
        <w:rPr>
          <w:rFonts w:ascii="Tahoma" w:hAnsi="Tahoma" w:cs="Tahoma"/>
          <w:sz w:val="21"/>
          <w:szCs w:val="21"/>
        </w:rPr>
        <w:t xml:space="preserve">LOTTY </w:t>
      </w:r>
      <w:r w:rsidRPr="0066153B">
        <w:rPr>
          <w:rFonts w:ascii="Tahoma" w:hAnsi="Tahoma" w:cs="Tahoma"/>
          <w:sz w:val="21"/>
          <w:szCs w:val="21"/>
          <w:cs/>
        </w:rPr>
        <w:t xml:space="preserve">และ </w:t>
      </w:r>
      <w:r w:rsidRPr="0066153B">
        <w:rPr>
          <w:rFonts w:ascii="Tahoma" w:hAnsi="Tahoma" w:cs="Tahoma"/>
          <w:sz w:val="21"/>
          <w:szCs w:val="21"/>
        </w:rPr>
        <w:t xml:space="preserve">LORRY </w:t>
      </w:r>
      <w:r w:rsidRPr="0066153B">
        <w:rPr>
          <w:rFonts w:ascii="Tahoma" w:hAnsi="Tahoma" w:cs="Tahoma"/>
          <w:sz w:val="21"/>
          <w:szCs w:val="21"/>
          <w:cs/>
        </w:rPr>
        <w:t>ทั้งคู่เป็นแฟนกัน ซึ่งเราจะพบเห็นทั้งคู่ทั่วทุกแห่งในสว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สนุกล็อตเต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จากนั้นนำท่านสู่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COSMETIC OUTLET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เป็นศูนย์รวมของเครื่องสำอางของเกาหลี อาทิ </w:t>
      </w:r>
      <w:r w:rsidRPr="0066153B">
        <w:rPr>
          <w:rFonts w:ascii="Tahoma" w:hAnsi="Tahoma" w:cs="Tahoma"/>
          <w:sz w:val="21"/>
          <w:szCs w:val="21"/>
        </w:rPr>
        <w:t xml:space="preserve">ROJUKISS, LOTREE, ETUDE </w:t>
      </w:r>
      <w:r w:rsidRPr="0066153B">
        <w:rPr>
          <w:rFonts w:ascii="Tahoma" w:hAnsi="Tahoma" w:cs="Tahoma"/>
          <w:sz w:val="21"/>
          <w:szCs w:val="21"/>
          <w:cs/>
        </w:rPr>
        <w:t>และอีกมากมายหลากหลายแบ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รนด์เน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ที่นำเข้ามาจากทั่วโลก อิสระท่านเลือกซื้อได้ตามอัธยาศัย 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66153B">
        <w:rPr>
          <w:rFonts w:ascii="Tahoma" w:hAnsi="Tahoma" w:cs="Tahoma"/>
          <w:color w:val="0000FF"/>
          <w:sz w:val="21"/>
          <w:szCs w:val="21"/>
          <w:cs/>
        </w:rPr>
        <w:t>ค่ำ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ค่ำ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5)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เมนู บาบีคิว 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บุฟเฟ่ต์</w:t>
      </w:r>
      <w:proofErr w:type="spellEnd"/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หลังอาหาร นำท่านเดินทาง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ย่า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นทง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แด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มุน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(DONGDAEMOON MARKET)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แหล่งช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ปปิ้งที่ชื่อได้ว่าใหญ่ที่สุดในเอเชีย ซึ่งตั้งอยู่บริเวณประตูเมืองโบราณทางทิศตะวันออก ท่านสามารถซื้อสินค้าหลากหลายประเภท อาทิ เสื้อผ้าบุรุษ-สตรี รองเท้าบุรุษ-สตรี รองเท้าผ้าใบ เข็มขัดหรือของที่ระลึก อาทิ ชุดเครื่องครัว ถุงน่องถุงเท้า ผ้าพันคอ ท่านจะได้สัมผัสกับบรรยากาศ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การช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ปปิ้งสินค้าในราคาเกาหลีอย่างแท้จริง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>ที่พัก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ab/>
        <w:t xml:space="preserve">PRIME HOTEL / INTERCITY HOTEL / BENIKEA HOTEL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หรือเทียบเท่า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>3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 ดาว</w:t>
      </w:r>
    </w:p>
    <w:p w:rsidR="00F6102C" w:rsidRPr="0066153B" w:rsidRDefault="00F6102C" w:rsidP="00F6102C">
      <w:pPr>
        <w:shd w:val="clear" w:color="auto" w:fill="66FF33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ี่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พระราชวังถ็อกซู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ผ่าน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ชมบลูเฮ้าส์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ศูนย์น้ำมันสนเข็มแดง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สมุน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ไพรฮ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>อกเก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นามู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>– N SEOUL TOWER (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ไม่รวม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ลิฟท์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)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ดิวตี้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ฟรี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เมียงดง       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    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                                         ( </w:t>
      </w:r>
      <w:r w:rsidRPr="0066153B">
        <w:rPr>
          <w:rFonts w:ascii="Tahoma" w:hAnsi="Tahoma" w:cs="Tahoma"/>
          <w:b/>
          <w:bCs/>
          <w:sz w:val="21"/>
          <w:szCs w:val="21"/>
        </w:rPr>
        <w:t>B / L / D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66153B">
        <w:rPr>
          <w:rFonts w:ascii="Tahoma" w:hAnsi="Tahoma" w:cs="Tahoma"/>
          <w:color w:val="0000FF"/>
          <w:sz w:val="21"/>
          <w:szCs w:val="21"/>
          <w:cs/>
        </w:rPr>
        <w:t>เช้า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เช้า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6)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ณ ห้องอาหารของโรงแรม</w:t>
      </w:r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2225</wp:posOffset>
            </wp:positionV>
            <wp:extent cx="5873750" cy="1219200"/>
            <wp:effectExtent l="0" t="0" r="0" b="0"/>
            <wp:wrapSquare wrapText="bothSides"/>
            <wp:docPr id="6" name="รูปภาพ 6" descr="ผลการค้นหารูปภาพสำหรับ พระราชวังถ็อกซูกุง หรือ ถ็อกซูกุง (DEOKSU G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พระราชวังถ็อกซูกุง หรือ ถ็อกซูกุง (DEOKSU GUNG)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sz w:val="21"/>
          <w:szCs w:val="21"/>
          <w:cs/>
        </w:rPr>
        <w:t xml:space="preserve">นำท่านเข้าชม 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พระราชวังถ็อกซูกุง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หรือ 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ถ็อกซูกุง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DEOKSUGUNG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เป็นหนึ่งในห้าพระราชวังที่สำคัญที่สุดของราชวงศ์-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โช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ซอนและเกาหลี เดิมพระราชวังแห่งนี้เป็นที่ประทับขององค์ชายวอ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ลซา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พระเชษฐาในพระเจ้าซองจงหรือองค์ชายชาซาน ระหว่างสงครามเจ็ดปี ที่นี่ได้กลายเป็นพระราชวังหลวง โดยพระเจ้าซอ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โจ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เป็นกษัตริย์องค์แรกที่เสด็จมาประทับที่พระราชวังแห่งนี้ และองค์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ชายควา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แฮกุนได้ทรงสวมมงกุฎที่นี่เมื่อ ค.ศ. </w:t>
      </w:r>
      <w:r w:rsidRPr="0066153B">
        <w:rPr>
          <w:rFonts w:ascii="Tahoma" w:hAnsi="Tahoma" w:cs="Tahoma"/>
          <w:sz w:val="21"/>
          <w:szCs w:val="21"/>
        </w:rPr>
        <w:t>1608 (</w:t>
      </w:r>
      <w:r w:rsidRPr="0066153B">
        <w:rPr>
          <w:rFonts w:ascii="Tahoma" w:hAnsi="Tahoma" w:cs="Tahoma"/>
          <w:sz w:val="21"/>
          <w:szCs w:val="21"/>
          <w:cs/>
        </w:rPr>
        <w:t xml:space="preserve">พ.ศ. </w:t>
      </w:r>
      <w:r w:rsidRPr="0066153B">
        <w:rPr>
          <w:rFonts w:ascii="Tahoma" w:hAnsi="Tahoma" w:cs="Tahoma"/>
          <w:sz w:val="21"/>
          <w:szCs w:val="21"/>
        </w:rPr>
        <w:t xml:space="preserve">2151) </w:t>
      </w:r>
      <w:r w:rsidRPr="0066153B">
        <w:rPr>
          <w:rFonts w:ascii="Tahoma" w:hAnsi="Tahoma" w:cs="Tahoma"/>
          <w:sz w:val="21"/>
          <w:szCs w:val="21"/>
          <w:cs/>
        </w:rPr>
        <w:t xml:space="preserve">และทรงเปลี่ยนชื่อพระราชวังแห่งนี้เป็น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คย็อ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กุ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กุ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ในปี ค.ศ. </w:t>
      </w:r>
      <w:r w:rsidRPr="0066153B">
        <w:rPr>
          <w:rFonts w:ascii="Tahoma" w:hAnsi="Tahoma" w:cs="Tahoma"/>
          <w:sz w:val="21"/>
          <w:szCs w:val="21"/>
        </w:rPr>
        <w:t>1611 (</w:t>
      </w:r>
      <w:r w:rsidRPr="0066153B">
        <w:rPr>
          <w:rFonts w:ascii="Tahoma" w:hAnsi="Tahoma" w:cs="Tahoma"/>
          <w:sz w:val="21"/>
          <w:szCs w:val="21"/>
          <w:cs/>
        </w:rPr>
        <w:t xml:space="preserve">พ.ศ. </w:t>
      </w:r>
      <w:r w:rsidRPr="0066153B">
        <w:rPr>
          <w:rFonts w:ascii="Tahoma" w:hAnsi="Tahoma" w:cs="Tahoma"/>
          <w:sz w:val="21"/>
          <w:szCs w:val="21"/>
        </w:rPr>
        <w:t xml:space="preserve">2154) </w:t>
      </w:r>
      <w:r w:rsidRPr="0066153B">
        <w:rPr>
          <w:rFonts w:ascii="Tahoma" w:hAnsi="Tahoma" w:cs="Tahoma"/>
          <w:sz w:val="21"/>
          <w:szCs w:val="21"/>
          <w:cs/>
        </w:rPr>
        <w:t>หลังจากทางราชสำนักได้กลับไปบูรณะและสร้างพระราชวังช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งด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อกขึ้นมาใหม่ในปี ค.ศ. </w:t>
      </w:r>
      <w:r w:rsidRPr="0066153B">
        <w:rPr>
          <w:rFonts w:ascii="Tahoma" w:hAnsi="Tahoma" w:cs="Tahoma"/>
          <w:sz w:val="21"/>
          <w:szCs w:val="21"/>
        </w:rPr>
        <w:t>1618 (</w:t>
      </w:r>
      <w:r w:rsidRPr="0066153B">
        <w:rPr>
          <w:rFonts w:ascii="Tahoma" w:hAnsi="Tahoma" w:cs="Tahoma"/>
          <w:sz w:val="21"/>
          <w:szCs w:val="21"/>
          <w:cs/>
        </w:rPr>
        <w:t xml:space="preserve">พ.ศ. </w:t>
      </w:r>
      <w:r w:rsidRPr="0066153B">
        <w:rPr>
          <w:rFonts w:ascii="Tahoma" w:hAnsi="Tahoma" w:cs="Tahoma"/>
          <w:sz w:val="21"/>
          <w:szCs w:val="21"/>
        </w:rPr>
        <w:t xml:space="preserve">2161) </w:t>
      </w:r>
      <w:r w:rsidRPr="0066153B">
        <w:rPr>
          <w:rFonts w:ascii="Tahoma" w:hAnsi="Tahoma" w:cs="Tahoma"/>
          <w:sz w:val="21"/>
          <w:szCs w:val="21"/>
          <w:cs/>
        </w:rPr>
        <w:t xml:space="preserve">พระราชวังแห่งนี้ก็ได้เป็นพระราชวังรองตลอด </w:t>
      </w:r>
      <w:r w:rsidRPr="0066153B">
        <w:rPr>
          <w:rFonts w:ascii="Tahoma" w:hAnsi="Tahoma" w:cs="Tahoma"/>
          <w:sz w:val="21"/>
          <w:szCs w:val="21"/>
        </w:rPr>
        <w:t>270</w:t>
      </w:r>
      <w:r w:rsidRPr="0066153B">
        <w:rPr>
          <w:rFonts w:ascii="Tahoma" w:hAnsi="Tahoma" w:cs="Tahoma"/>
          <w:sz w:val="21"/>
          <w:szCs w:val="21"/>
          <w:cs/>
        </w:rPr>
        <w:t xml:space="preserve"> ปี (ค.ศ. </w:t>
      </w:r>
      <w:r w:rsidRPr="0066153B">
        <w:rPr>
          <w:rFonts w:ascii="Tahoma" w:hAnsi="Tahoma" w:cs="Tahoma"/>
          <w:sz w:val="21"/>
          <w:szCs w:val="21"/>
        </w:rPr>
        <w:t xml:space="preserve">1618-1888) </w:t>
      </w:r>
      <w:r w:rsidRPr="0066153B">
        <w:rPr>
          <w:rFonts w:ascii="Tahoma" w:hAnsi="Tahoma" w:cs="Tahoma"/>
          <w:sz w:val="21"/>
          <w:szCs w:val="21"/>
          <w:cs/>
        </w:rPr>
        <w:t>และได้เปลี่ยนชื่อเป็น ซอ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กุ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(พระราชวังตะวันตก) ต่อมาในปี ค.ศ. </w:t>
      </w:r>
      <w:r w:rsidRPr="0066153B">
        <w:rPr>
          <w:rFonts w:ascii="Tahoma" w:hAnsi="Tahoma" w:cs="Tahoma"/>
          <w:sz w:val="21"/>
          <w:szCs w:val="21"/>
        </w:rPr>
        <w:t>1897 (</w:t>
      </w:r>
      <w:r w:rsidRPr="0066153B">
        <w:rPr>
          <w:rFonts w:ascii="Tahoma" w:hAnsi="Tahoma" w:cs="Tahoma"/>
          <w:sz w:val="21"/>
          <w:szCs w:val="21"/>
          <w:cs/>
        </w:rPr>
        <w:t xml:space="preserve">พ.ศ. </w:t>
      </w:r>
      <w:r w:rsidRPr="0066153B">
        <w:rPr>
          <w:rFonts w:ascii="Tahoma" w:hAnsi="Tahoma" w:cs="Tahoma"/>
          <w:sz w:val="21"/>
          <w:szCs w:val="21"/>
        </w:rPr>
        <w:t xml:space="preserve">2440) </w:t>
      </w:r>
      <w:r w:rsidRPr="0066153B">
        <w:rPr>
          <w:rFonts w:ascii="Tahoma" w:hAnsi="Tahoma" w:cs="Tahoma"/>
          <w:sz w:val="21"/>
          <w:szCs w:val="21"/>
          <w:cs/>
        </w:rPr>
        <w:t>หลังจากเกิดวิกฤติการณ์ทางการเมืองแล้ว พระเจ้าโกจงได้ทรงลี้ภัยเข้าไปประ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ทับในสถานทูตรัสเซีย หลังจากนั้นพระองค์ได้กลับมาประทับที่พระราชวังแห่งนี้ และได้เปลี่ยนชื่อเป็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คย็อ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กุนกุ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งอีก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ครั้ง หลังจากทรงย้ายกลับมาประทับที่พระราชวังแห่งนี้แล้วโปรดให้มีการขยายและเพิ่มเติมสิ่งอำนวยความสะดวกในพระราชวัง หลังจากทรงสละราชสมบัติให้สมเด็จพระจักรพรรดิซุนจง พระราชโอรสก็ทรงประทับที่พระราชวังแห่งนี้และได้เปลี่ยนชื่อพระราชวังเป็น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ถ็อกซูกุ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จนถึงทุกวันนี้ และมีเรื่องเล่าอ้างอิงว่าทรงอธิษฐานให้มีพระชนม์ชีพที่ยาวนานและทรงใช้พระชนม์ชีพที่เหลือประทับที่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ฮัมนย็องจ็อ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โดยปัจจุบั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พระราชวังถ็อกซู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ได้จัดเป็นพิพิธภัณฑ์ ภายในมีสวนป่าและมีพระบรมรูปของพระเจ้าเซจงมหาราช จากนั้น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ผ่าน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ชมบลูเฮ้าส์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ทำเนียบของประธานาธิบดี</w:t>
      </w:r>
      <w:r w:rsidRPr="0066153B">
        <w:rPr>
          <w:rFonts w:ascii="Tahoma" w:hAnsi="Tahoma" w:cs="Tahoma"/>
          <w:sz w:val="21"/>
          <w:szCs w:val="21"/>
          <w:cs/>
        </w:rPr>
        <w:t xml:space="preserve"> (ระหว่างรถแล่นผ่านไม่อนุญาตให้ถ่ายภาพหรือวีดีโอใดๆทั้งสิ้น) ชมทัศนียภาพอันสวยงามของภูเขารูปหัวมังกรและวงเวียนน้ำพุซึ่งนับเป็นจุดที่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มีฮ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วงจุ้ยที่ดีที่สุดของกรุงโซล </w:t>
      </w:r>
    </w:p>
    <w:p w:rsidR="00F6102C" w:rsidRPr="0066153B" w:rsidRDefault="00335B35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7D2B826A" wp14:editId="09370D6E">
            <wp:simplePos x="0" y="0"/>
            <wp:positionH relativeFrom="column">
              <wp:posOffset>921385</wp:posOffset>
            </wp:positionH>
            <wp:positionV relativeFrom="paragraph">
              <wp:posOffset>349250</wp:posOffset>
            </wp:positionV>
            <wp:extent cx="1298575" cy="1298575"/>
            <wp:effectExtent l="0" t="0" r="0" b="0"/>
            <wp:wrapSquare wrapText="bothSides"/>
            <wp:docPr id="5" name="รูปภาพ 5" descr="ผลการค้นหารูปภาพสำหรับ หอคอยกรุงโซล หรือ N SEOUL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หอคอยกรุงโซล หรือ N SEOUL TOWER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>เที่ยง</w:t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="00F6102C" w:rsidRPr="0066153B">
        <w:rPr>
          <w:rFonts w:ascii="Tahoma" w:hAnsi="Tahoma" w:cs="Tahoma"/>
          <w:color w:val="0000FF"/>
          <w:sz w:val="21"/>
          <w:szCs w:val="21"/>
        </w:rPr>
        <w:t xml:space="preserve">7) </w:t>
      </w:r>
      <w:r w:rsidR="00F6102C"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เมนู ไก่ตุ๋นโสม (</w:t>
      </w:r>
      <w:r w:rsidR="00F6102C"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>SAMGYETANG)</w:t>
      </w:r>
      <w:r w:rsidR="00F6102C" w:rsidRPr="0066153B">
        <w:rPr>
          <w:rFonts w:ascii="Tahoma" w:hAnsi="Tahoma" w:cs="Tahoma"/>
          <w:color w:val="0000FF"/>
          <w:sz w:val="21"/>
          <w:szCs w:val="21"/>
        </w:rPr>
        <w:t xml:space="preserve"> </w:t>
      </w:r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>อาหารยอดนิยมในวังหลวงในสมัยก่อน ปัจจุบันเป็นอาหารเลื่องชื่อของเมืองหลวงเชื่อกันว่าบำรุงและเสริมสุขภาพ ภายในตัวไก่จะมีข้าวเหนียว รากโสม พุทราแดง และเคล็ดลับในการตุ๋นเสิร์ฟพร้อมเครื่องเคียงที่เรียกว่ากัก</w:t>
      </w:r>
      <w:proofErr w:type="spellStart"/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>ตุกี</w:t>
      </w:r>
      <w:proofErr w:type="spellEnd"/>
      <w:r w:rsidR="00F6102C" w:rsidRPr="0066153B">
        <w:rPr>
          <w:rFonts w:ascii="Tahoma" w:hAnsi="Tahoma" w:cs="Tahoma"/>
          <w:color w:val="0000FF"/>
          <w:sz w:val="21"/>
          <w:szCs w:val="21"/>
          <w:cs/>
        </w:rPr>
        <w:t xml:space="preserve"> เส้นขนมจีน เหล้าโสม พริกไทยดำและเกลือ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บ่าย</w:t>
      </w:r>
      <w:r w:rsidRPr="0066153B">
        <w:rPr>
          <w:rFonts w:ascii="Tahoma" w:hAnsi="Tahoma" w:cs="Tahoma"/>
          <w:sz w:val="21"/>
          <w:szCs w:val="21"/>
          <w:cs/>
        </w:rPr>
        <w:tab/>
        <w:t>นำท่าน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ศูนย์น้ำมันสนเข็มแดง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RED PINE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ซึ่งผลิตจากใบสนเข็มแดงในประเทศเกาหลีซึ่งจะใช้ต้นสนเข็มแดงจากยอดเขามาผลิตโดยใช้เทคโนโลยีพร้อมกับการวิจัยที่ประเทศเกาหลีใต้ออกมาเป็นน้ำมันสนเข็มแดง โดยกว่าจะมาเป็นน้ำมันสนเข็มแดงได้ </w:t>
      </w:r>
      <w:r w:rsidRPr="0066153B">
        <w:rPr>
          <w:rFonts w:ascii="Tahoma" w:hAnsi="Tahoma" w:cs="Tahoma"/>
          <w:sz w:val="21"/>
          <w:szCs w:val="21"/>
        </w:rPr>
        <w:t>1</w:t>
      </w:r>
      <w:r w:rsidRPr="0066153B">
        <w:rPr>
          <w:rFonts w:ascii="Tahoma" w:hAnsi="Tahoma" w:cs="Tahoma"/>
          <w:sz w:val="21"/>
          <w:szCs w:val="21"/>
          <w:cs/>
        </w:rPr>
        <w:t xml:space="preserve"> แคปซูลต้องใช้ใบสนเข็มแดงประมาณ </w:t>
      </w:r>
      <w:r w:rsidRPr="0066153B">
        <w:rPr>
          <w:rFonts w:ascii="Tahoma" w:hAnsi="Tahoma" w:cs="Tahoma"/>
          <w:sz w:val="21"/>
          <w:szCs w:val="21"/>
        </w:rPr>
        <w:t>2.7</w:t>
      </w:r>
      <w:r w:rsidRPr="0066153B">
        <w:rPr>
          <w:rFonts w:ascii="Tahoma" w:hAnsi="Tahoma" w:cs="Tahoma"/>
          <w:sz w:val="21"/>
          <w:szCs w:val="21"/>
          <w:cs/>
        </w:rPr>
        <w:t xml:space="preserve"> กิโลกรัม มาสกัดเอาน้ำมันมาผลิตและวิจัยออกมาเป็นน้ำมัน สามารถช่วยในการลดระดับไขมันในเส้นเลือดได้เป็นอย่างดี จากนั้นนำท่านเดินทางไปดูแลสุขภาพกันที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ศูนย์สมุน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ไพรฮ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อกเก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นามู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HEOTGAENAMU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ซึ่งเป็นสมุนไพรที่ทั่วโลกรวมถึงสถาบันต่างๆยอมรับว่าเป็นสมุนไพรที่มีคุณภาพดีที่สุดในการบำรุงตับและดูแลตับของเรา เป็นสมุนไพรที่หาได้ยากในปัจจุบัน ท่านจะได้ชมการสาธิตการทดลองตัวยาจากสมุนไพรชนิดนี้มี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ฮอก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เก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นามู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เป็นต้นไม้ที่เจริญเติบโตในป่า</w:t>
      </w:r>
      <w:r w:rsidRPr="0066153B">
        <w:rPr>
          <w:rFonts w:ascii="Tahoma" w:hAnsi="Tahoma" w:cs="Tahoma"/>
          <w:sz w:val="21"/>
          <w:szCs w:val="21"/>
          <w:cs/>
        </w:rPr>
        <w:lastRenderedPageBreak/>
        <w:t xml:space="preserve">ลึกบนภูเขาที่ปราศจากมลภาวะและระดับสูงเหนือน้ำทะเล </w:t>
      </w:r>
      <w:r w:rsidRPr="0066153B">
        <w:rPr>
          <w:rFonts w:ascii="Tahoma" w:hAnsi="Tahoma" w:cs="Tahoma"/>
          <w:sz w:val="21"/>
          <w:szCs w:val="21"/>
        </w:rPr>
        <w:t>50-8  00</w:t>
      </w:r>
      <w:r w:rsidRPr="0066153B">
        <w:rPr>
          <w:rFonts w:ascii="Tahoma" w:hAnsi="Tahoma" w:cs="Tahoma"/>
          <w:sz w:val="21"/>
          <w:szCs w:val="21"/>
          <w:cs/>
        </w:rPr>
        <w:t xml:space="preserve"> เมตร ชาวเกาหลีรุ่นใหม่นิยมนำมารับประทานเพื่อช่วยดูแลตับให้สะอาดแข็งแรง จากนั้นนำท่าน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หอคอยกรุงโซล หรือ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N SEOUL TOWER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i/>
          <w:iCs/>
          <w:sz w:val="21"/>
          <w:szCs w:val="21"/>
          <w:u w:val="single"/>
        </w:rPr>
        <w:t>(</w:t>
      </w:r>
      <w:r w:rsidRPr="0066153B">
        <w:rPr>
          <w:rFonts w:ascii="Tahoma" w:hAnsi="Tahoma" w:cs="Tahoma"/>
          <w:i/>
          <w:iCs/>
          <w:sz w:val="21"/>
          <w:szCs w:val="21"/>
          <w:u w:val="single"/>
          <w:cs/>
        </w:rPr>
        <w:t>ไม่รวมค่า</w:t>
      </w:r>
      <w:proofErr w:type="spellStart"/>
      <w:r w:rsidRPr="0066153B">
        <w:rPr>
          <w:rFonts w:ascii="Tahoma" w:hAnsi="Tahoma" w:cs="Tahoma"/>
          <w:i/>
          <w:iCs/>
          <w:sz w:val="21"/>
          <w:szCs w:val="21"/>
          <w:u w:val="single"/>
          <w:cs/>
        </w:rPr>
        <w:t>ลิฟท์</w:t>
      </w:r>
      <w:proofErr w:type="spellEnd"/>
      <w:r w:rsidRPr="0066153B">
        <w:rPr>
          <w:rFonts w:ascii="Tahoma" w:hAnsi="Tahoma" w:cs="Tahoma"/>
          <w:i/>
          <w:iCs/>
          <w:sz w:val="21"/>
          <w:szCs w:val="21"/>
          <w:u w:val="single"/>
          <w:cs/>
        </w:rPr>
        <w:t xml:space="preserve"> ท่านละ </w:t>
      </w:r>
      <w:r w:rsidRPr="0066153B">
        <w:rPr>
          <w:rFonts w:ascii="Tahoma" w:hAnsi="Tahoma" w:cs="Tahoma"/>
          <w:i/>
          <w:iCs/>
          <w:sz w:val="21"/>
          <w:szCs w:val="21"/>
          <w:u w:val="single"/>
        </w:rPr>
        <w:t>400</w:t>
      </w:r>
      <w:r w:rsidRPr="0066153B">
        <w:rPr>
          <w:rFonts w:ascii="Tahoma" w:hAnsi="Tahoma" w:cs="Tahoma"/>
          <w:i/>
          <w:iCs/>
          <w:sz w:val="21"/>
          <w:szCs w:val="21"/>
          <w:u w:val="single"/>
          <w:cs/>
        </w:rPr>
        <w:t xml:space="preserve"> บาท หรือ </w:t>
      </w:r>
      <w:r w:rsidRPr="0066153B">
        <w:rPr>
          <w:rFonts w:ascii="Tahoma" w:hAnsi="Tahoma" w:cs="Tahoma"/>
          <w:i/>
          <w:iCs/>
          <w:sz w:val="21"/>
          <w:szCs w:val="21"/>
          <w:u w:val="single"/>
        </w:rPr>
        <w:t>10,000</w:t>
      </w:r>
      <w:r w:rsidRPr="0066153B">
        <w:rPr>
          <w:rFonts w:ascii="Tahoma" w:hAnsi="Tahoma" w:cs="Tahoma"/>
          <w:i/>
          <w:iCs/>
          <w:sz w:val="21"/>
          <w:szCs w:val="21"/>
          <w:u w:val="single"/>
          <w:cs/>
        </w:rPr>
        <w:t xml:space="preserve"> วอน)</w:t>
      </w:r>
      <w:r w:rsidRPr="0066153B">
        <w:rPr>
          <w:rFonts w:ascii="Tahoma" w:hAnsi="Tahoma" w:cs="Tahoma"/>
          <w:sz w:val="21"/>
          <w:szCs w:val="21"/>
          <w:cs/>
        </w:rPr>
        <w:t xml:space="preserve"> ถือได้ว่าเป็นสัญลักษณ์ที่สำคัญแห่งหนึ่งของกรุงโซล บางครั้งถูกเรียกว่า </w:t>
      </w:r>
      <w:r w:rsidRPr="0066153B">
        <w:rPr>
          <w:rFonts w:ascii="Tahoma" w:hAnsi="Tahoma" w:cs="Tahoma"/>
          <w:sz w:val="21"/>
          <w:szCs w:val="21"/>
        </w:rPr>
        <w:t>“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นั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ซาน ทาว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วอร์</w:t>
      </w:r>
      <w:proofErr w:type="spellEnd"/>
      <w:r w:rsidRPr="0066153B">
        <w:rPr>
          <w:rFonts w:ascii="Tahoma" w:hAnsi="Tahoma" w:cs="Tahoma"/>
          <w:sz w:val="21"/>
          <w:szCs w:val="21"/>
        </w:rPr>
        <w:t xml:space="preserve">” (NAMSAN TOWER) </w:t>
      </w:r>
      <w:r w:rsidRPr="0066153B">
        <w:rPr>
          <w:rFonts w:ascii="Tahoma" w:hAnsi="Tahoma" w:cs="Tahoma"/>
          <w:sz w:val="21"/>
          <w:szCs w:val="21"/>
          <w:cs/>
        </w:rPr>
        <w:t>ตามสถานที่ตั้งคือบนภู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ขานั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ซาน เป็นหอคอยที่มีความสูงจากฐานประมาณ </w:t>
      </w:r>
      <w:r w:rsidRPr="0066153B">
        <w:rPr>
          <w:rFonts w:ascii="Tahoma" w:hAnsi="Tahoma" w:cs="Tahoma"/>
          <w:sz w:val="21"/>
          <w:szCs w:val="21"/>
        </w:rPr>
        <w:t>236.7</w:t>
      </w:r>
      <w:r w:rsidRPr="0066153B">
        <w:rPr>
          <w:rFonts w:ascii="Tahoma" w:hAnsi="Tahoma" w:cs="Tahoma"/>
          <w:sz w:val="21"/>
          <w:szCs w:val="21"/>
          <w:cs/>
        </w:rPr>
        <w:t xml:space="preserve"> เมตร มีความสูงถึง </w:t>
      </w:r>
      <w:r w:rsidRPr="0066153B">
        <w:rPr>
          <w:rFonts w:ascii="Tahoma" w:hAnsi="Tahoma" w:cs="Tahoma"/>
          <w:sz w:val="21"/>
          <w:szCs w:val="21"/>
        </w:rPr>
        <w:t>480</w:t>
      </w:r>
      <w:r w:rsidRPr="0066153B">
        <w:rPr>
          <w:rFonts w:ascii="Tahoma" w:hAnsi="Tahoma" w:cs="Tahoma"/>
          <w:sz w:val="21"/>
          <w:szCs w:val="21"/>
          <w:cs/>
        </w:rPr>
        <w:t xml:space="preserve"> เมตร เหนือระดับน้ำทะเล ถูกสร้างขึ้นในปี ค.ศ. </w:t>
      </w:r>
      <w:r w:rsidRPr="0066153B">
        <w:rPr>
          <w:rFonts w:ascii="Tahoma" w:hAnsi="Tahoma" w:cs="Tahoma"/>
          <w:sz w:val="21"/>
          <w:szCs w:val="21"/>
        </w:rPr>
        <w:t>1969</w:t>
      </w:r>
      <w:r w:rsidRPr="0066153B">
        <w:rPr>
          <w:rFonts w:ascii="Tahoma" w:hAnsi="Tahoma" w:cs="Tahoma"/>
          <w:sz w:val="21"/>
          <w:szCs w:val="21"/>
          <w:cs/>
        </w:rPr>
        <w:t xml:space="preserve"> ถือว่าเป็นหอคอยเมืองที่สูงที่สุดในโลกติด </w:t>
      </w:r>
      <w:r w:rsidRPr="0066153B">
        <w:rPr>
          <w:rFonts w:ascii="Tahoma" w:hAnsi="Tahoma" w:cs="Tahoma"/>
          <w:sz w:val="21"/>
          <w:szCs w:val="21"/>
        </w:rPr>
        <w:t>1</w:t>
      </w:r>
      <w:r w:rsidRPr="0066153B">
        <w:rPr>
          <w:rFonts w:ascii="Tahoma" w:hAnsi="Tahoma" w:cs="Tahoma"/>
          <w:sz w:val="21"/>
          <w:szCs w:val="21"/>
          <w:cs/>
        </w:rPr>
        <w:t xml:space="preserve"> ใน </w:t>
      </w:r>
      <w:r w:rsidRPr="0066153B">
        <w:rPr>
          <w:rFonts w:ascii="Tahoma" w:hAnsi="Tahoma" w:cs="Tahoma"/>
          <w:sz w:val="21"/>
          <w:szCs w:val="21"/>
        </w:rPr>
        <w:t>18</w:t>
      </w:r>
      <w:r w:rsidRPr="0066153B">
        <w:rPr>
          <w:rFonts w:ascii="Tahoma" w:hAnsi="Tahoma" w:cs="Tahoma"/>
          <w:sz w:val="21"/>
          <w:szCs w:val="21"/>
          <w:cs/>
        </w:rPr>
        <w:t xml:space="preserve"> อันดับของโลก เปิดให้นักท่องเที่ยวและประชาชนทั่วไปได้เข้าชมครั้งแรก เมื่อปี ค.ศ. </w:t>
      </w:r>
      <w:r w:rsidRPr="0066153B">
        <w:rPr>
          <w:rFonts w:ascii="Tahoma" w:hAnsi="Tahoma" w:cs="Tahoma"/>
          <w:sz w:val="21"/>
          <w:szCs w:val="21"/>
        </w:rPr>
        <w:t>1980</w:t>
      </w:r>
      <w:r w:rsidRPr="0066153B">
        <w:rPr>
          <w:rFonts w:ascii="Tahoma" w:hAnsi="Tahoma" w:cs="Tahoma"/>
          <w:sz w:val="21"/>
          <w:szCs w:val="21"/>
          <w:cs/>
        </w:rPr>
        <w:t xml:space="preserve"> ได้ ภายในแยกเป็น </w:t>
      </w:r>
      <w:r w:rsidRPr="0066153B">
        <w:rPr>
          <w:rFonts w:ascii="Tahoma" w:hAnsi="Tahoma" w:cs="Tahoma"/>
          <w:sz w:val="21"/>
          <w:szCs w:val="21"/>
        </w:rPr>
        <w:t>3</w:t>
      </w:r>
      <w:r w:rsidRPr="0066153B">
        <w:rPr>
          <w:rFonts w:ascii="Tahoma" w:hAnsi="Tahoma" w:cs="Tahoma"/>
          <w:sz w:val="21"/>
          <w:szCs w:val="21"/>
          <w:cs/>
        </w:rPr>
        <w:t xml:space="preserve"> โซน ได้แก่ </w:t>
      </w:r>
      <w:r w:rsidRPr="0066153B">
        <w:rPr>
          <w:rFonts w:ascii="Tahoma" w:hAnsi="Tahoma" w:cs="Tahoma"/>
          <w:sz w:val="21"/>
          <w:szCs w:val="21"/>
        </w:rPr>
        <w:t xml:space="preserve">TOWER , PLAZA </w:t>
      </w:r>
      <w:r w:rsidRPr="0066153B">
        <w:rPr>
          <w:rFonts w:ascii="Tahoma" w:hAnsi="Tahoma" w:cs="Tahoma"/>
          <w:sz w:val="21"/>
          <w:szCs w:val="21"/>
          <w:cs/>
        </w:rPr>
        <w:t xml:space="preserve">และ </w:t>
      </w:r>
      <w:r w:rsidRPr="0066153B">
        <w:rPr>
          <w:rFonts w:ascii="Tahoma" w:hAnsi="Tahoma" w:cs="Tahoma"/>
          <w:sz w:val="21"/>
          <w:szCs w:val="21"/>
        </w:rPr>
        <w:t xml:space="preserve">LOBBY </w:t>
      </w:r>
      <w:r w:rsidRPr="0066153B">
        <w:rPr>
          <w:rFonts w:ascii="Tahoma" w:hAnsi="Tahoma" w:cs="Tahoma"/>
          <w:sz w:val="21"/>
          <w:szCs w:val="21"/>
          <w:cs/>
        </w:rPr>
        <w:t xml:space="preserve">เป็นจุดที่สามารถชมความงดงามของกรุงโซลได้ทั้งยามกลางวันและยามค่ำคืน ชมทัศนียภาพของแม่น้ำ </w:t>
      </w:r>
      <w:r w:rsidRPr="0066153B">
        <w:rPr>
          <w:rFonts w:ascii="Tahoma" w:hAnsi="Tahoma" w:cs="Tahoma"/>
          <w:sz w:val="21"/>
          <w:szCs w:val="21"/>
        </w:rPr>
        <w:t xml:space="preserve">Han </w:t>
      </w:r>
      <w:r w:rsidRPr="0066153B">
        <w:rPr>
          <w:rFonts w:ascii="Tahoma" w:hAnsi="Tahoma" w:cs="Tahoma"/>
          <w:sz w:val="21"/>
          <w:szCs w:val="21"/>
          <w:cs/>
        </w:rPr>
        <w:t xml:space="preserve">ซึ่งไหลผ่านใจกลางกรุงโซล ภาพตึกรามบ้านช่องที่เรียงราย และล้อมรอบไปด้วยทิวเขา </w:t>
      </w:r>
      <w:r w:rsidRPr="0066153B">
        <w:rPr>
          <w:rFonts w:ascii="Tahoma" w:hAnsi="Tahoma" w:cs="Tahoma"/>
          <w:sz w:val="21"/>
          <w:szCs w:val="21"/>
        </w:rPr>
        <w:t xml:space="preserve">BUKHAN </w:t>
      </w:r>
      <w:r w:rsidRPr="0066153B">
        <w:rPr>
          <w:rFonts w:ascii="Tahoma" w:hAnsi="Tahoma" w:cs="Tahoma"/>
          <w:sz w:val="21"/>
          <w:szCs w:val="21"/>
          <w:cs/>
        </w:rPr>
        <w:t xml:space="preserve">และเทือกเขา </w:t>
      </w:r>
      <w:r w:rsidRPr="0066153B">
        <w:rPr>
          <w:rFonts w:ascii="Tahoma" w:hAnsi="Tahoma" w:cs="Tahoma"/>
          <w:sz w:val="21"/>
          <w:szCs w:val="21"/>
        </w:rPr>
        <w:t xml:space="preserve">INWANGSAN </w:t>
      </w:r>
      <w:r w:rsidRPr="0066153B">
        <w:rPr>
          <w:rFonts w:ascii="Tahoma" w:hAnsi="Tahoma" w:cs="Tahoma"/>
          <w:sz w:val="21"/>
          <w:szCs w:val="21"/>
          <w:cs/>
        </w:rPr>
        <w:t xml:space="preserve">อิสระให้ทุกท่านได้เดินเล่นและถ่ายรูปคู่หอคอยหรือคล้องกุญแจคู่รักตามอัธยาศัย จากนั้นนำท่าน   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ช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ปปิ้งสินค้าปลอดภาษี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ที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ดิวตี้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ฟรี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 xml:space="preserve">DUTY FREE) </w:t>
      </w:r>
      <w:r w:rsidRPr="0066153B">
        <w:rPr>
          <w:rFonts w:ascii="Tahoma" w:hAnsi="Tahoma" w:cs="Tahoma"/>
          <w:sz w:val="21"/>
          <w:szCs w:val="21"/>
          <w:cs/>
        </w:rPr>
        <w:t xml:space="preserve">ที่นี่มีสินค้าชั้นนำให้ท่านเลือกซื้อมากมายกว่า </w:t>
      </w:r>
      <w:r w:rsidRPr="0066153B">
        <w:rPr>
          <w:rFonts w:ascii="Tahoma" w:hAnsi="Tahoma" w:cs="Tahoma"/>
          <w:sz w:val="21"/>
          <w:szCs w:val="21"/>
        </w:rPr>
        <w:t>500</w:t>
      </w:r>
      <w:r w:rsidRPr="0066153B">
        <w:rPr>
          <w:rFonts w:ascii="Tahoma" w:hAnsi="Tahoma" w:cs="Tahoma"/>
          <w:sz w:val="21"/>
          <w:szCs w:val="21"/>
          <w:cs/>
        </w:rPr>
        <w:t xml:space="preserve"> ชนิด อาทิ น้ำหอม เสื้อผ้า เครื่องสำอาง กระเป๋า นาฬิกา เครื่องประดับฯลฯ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66153B">
        <w:rPr>
          <w:rFonts w:ascii="Tahoma" w:hAnsi="Tahoma" w:cs="Tahoma"/>
          <w:color w:val="0000FF"/>
          <w:sz w:val="21"/>
          <w:szCs w:val="21"/>
          <w:cs/>
        </w:rPr>
        <w:t>ค่ำ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ค่ำ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8)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 xml:space="preserve">เมนู โอซัม 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บูล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โกกิ (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>OSAM BULGOGI)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เป็นอาหารขึ้นชื่อของเกาหลี ส่วนผสมจะมีเนื้อวัวหรือเนื้อหมู น้ำลูก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แพร์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หรือน้ำตาล ซอสถั่วเหลือง กระเทียมสับ หัวหอมหั่นลูกเต๋า น้ำมันงา ผักต่างๆ เช่น กะหล่ำปลี ฟักทองอ่อน ถั่วงอก แค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รอท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 และเห็ด วิธีทำคือ หั่นเนื้อหรือหมูเป็นชิ้นบางๆ แล้วหมักกับเครื่องปรุงต่างๆ 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บูล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โกกินั้นจะทานได้สองแบบคือแบบย่างและต้ม เครื่องเคียงต่างๆ คือ ถั่วงอกดอง วุ้นเส้นปรุงรสสาหร่ายและ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กิม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>จิ</w:t>
      </w:r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หลังอาหาร นำ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ท่านช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อปปิ้ง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ย่านเมียงดง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MYEONGDONG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หากท่านต้องการทราบว่าแฟชั่นของเกาหลีเป็นอย่างไร ก้าวล้ำนำสมัยเพียงใด ท่านจะต้องมาที่เมียงดงแห่งนี้ พบกับสินค้าวัยรุ่นมากมาย อาทิ เสื้อผ้าแฟชั่นแบบอินเทรน เครื่องสำอาง เสื้อผ้า กระเป๋า รองเท้า แบ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รนด์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ดังของเกาหลี ที่นี่จะมีวัยรุ่นหนุ่มสาวไปรวมตัวกันจำนวนมากในแต่ละวัน เพลิดเพลินกับการ๙อปปิ้งตามอัธยาศัย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>ที่พัก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ab/>
        <w:t xml:space="preserve">PRIME HOTEL / INTERCITY HOTEL / BENIKEA HOTEL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หรือเทียบเท่า 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</w:rPr>
        <w:t>3</w:t>
      </w:r>
      <w:r w:rsidRPr="0066153B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 ดาว</w:t>
      </w:r>
    </w:p>
    <w:p w:rsidR="00F6102C" w:rsidRPr="0066153B" w:rsidRDefault="00F6102C" w:rsidP="00F6102C">
      <w:pPr>
        <w:shd w:val="clear" w:color="auto" w:fill="66FF33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ห้า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 xml:space="preserve">ศูนย์โสมเกาหลี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พลอย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แอมมาทิส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โรงงานสาหร่าย + ทำข้าวห่อสาหร่าย (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คิมบับ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)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สวมชุดประจำชาติ (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ฮัน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>บก)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ซุปเปอร์มา</w:t>
      </w:r>
      <w:proofErr w:type="spellStart"/>
      <w:r w:rsidRPr="0066153B">
        <w:rPr>
          <w:rFonts w:ascii="Tahoma" w:hAnsi="Tahoma" w:cs="Tahoma"/>
          <w:b/>
          <w:bCs/>
          <w:sz w:val="21"/>
          <w:szCs w:val="21"/>
          <w:cs/>
        </w:rPr>
        <w:t>เก็ต</w:t>
      </w:r>
      <w:proofErr w:type="spellEnd"/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สนามบินอินชอน 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–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กรุงเทพฯ                                       ( </w:t>
      </w:r>
      <w:r w:rsidRPr="0066153B">
        <w:rPr>
          <w:rFonts w:ascii="Tahoma" w:hAnsi="Tahoma" w:cs="Tahoma"/>
          <w:b/>
          <w:bCs/>
          <w:sz w:val="21"/>
          <w:szCs w:val="21"/>
        </w:rPr>
        <w:t>B / L / -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color w:val="0000FF"/>
          <w:sz w:val="21"/>
          <w:szCs w:val="21"/>
        </w:rPr>
      </w:pPr>
      <w:r w:rsidRPr="0066153B">
        <w:rPr>
          <w:rFonts w:ascii="Tahoma" w:hAnsi="Tahoma" w:cs="Tahoma"/>
          <w:color w:val="0000FF"/>
          <w:sz w:val="21"/>
          <w:szCs w:val="21"/>
          <w:cs/>
        </w:rPr>
        <w:t>เช้า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เช้า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9) 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>ณ ห้องอาหารของโรงแรม</w:t>
      </w:r>
    </w:p>
    <w:p w:rsidR="00F6102C" w:rsidRPr="0066153B" w:rsidRDefault="00F6102C" w:rsidP="00F6102C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573405</wp:posOffset>
            </wp:positionV>
            <wp:extent cx="1911985" cy="1111250"/>
            <wp:effectExtent l="0" t="0" r="0" b="0"/>
            <wp:wrapSquare wrapText="bothSides"/>
            <wp:docPr id="4" name="รูปภาพ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sz w:val="21"/>
          <w:szCs w:val="21"/>
          <w:cs/>
        </w:rPr>
        <w:t>จากนั้นนำท่านเดินทางสู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ศูนย์โสมเกาหลี (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RED GINGER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ซึ่งรัฐบาลรับรองคุณภาพว่าผลิตจากโสมที่มีอายุ </w:t>
      </w:r>
      <w:r w:rsidRPr="0066153B">
        <w:rPr>
          <w:rFonts w:ascii="Tahoma" w:hAnsi="Tahoma" w:cs="Tahoma"/>
          <w:sz w:val="21"/>
          <w:szCs w:val="21"/>
        </w:rPr>
        <w:t>6</w:t>
      </w:r>
      <w:r w:rsidRPr="0066153B">
        <w:rPr>
          <w:rFonts w:ascii="Tahoma" w:hAnsi="Tahoma" w:cs="Tahoma"/>
          <w:sz w:val="21"/>
          <w:szCs w:val="21"/>
          <w:cs/>
        </w:rPr>
        <w:t xml:space="preserve"> ปีซึ่งถือว่าเป็นโสมที่มีคุณภาพดีที่สุด ชมวงจรชีวิตของโสม พร้อมให้ท่านได้เลือกซื้อโสมที่มีคุณภาพดีที่สุดและนำกลับไปบำรุงร่างกายหรือฝากญาติผู้ใหญ่ที่ท่านรักและนับถือทางบ้าน นำท่านชม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โรงงานเจียระไนพลอย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แอมมาทิส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(AMETHYST)</w:t>
      </w:r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>ชาวเกาหลีนิยมพลอยสีม่วงพลอย และถือว่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ป็นอัญ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มณีนำโชคและสุขภาพของผู้ที่เกิดวันเสาร์ จากนั้นนำท่านเข้าชม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โรงงานสาหร่าย </w:t>
      </w:r>
      <w:r w:rsidRPr="0066153B">
        <w:rPr>
          <w:rFonts w:ascii="Tahoma" w:hAnsi="Tahoma" w:cs="Tahoma"/>
          <w:sz w:val="21"/>
          <w:szCs w:val="21"/>
          <w:cs/>
        </w:rPr>
        <w:t>ชมกรรมวิธีขั้นตอนการผลิต จนได้รับความนิยมว่าเป็นของฝากที่มีชื่อเสียงของเกาหลี ที่นี่ผลิตสาหร่ายใหม่สดทุกวัน มีหลายรสชาติให้ท่านได้เลือกซื้อไปเป็นของฝาก นำท่าน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เรียนรู้วิธีการทำ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คิมบับ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หรือข้าวห่อสาหร่ายสไตล์เกาหลี </w:t>
      </w:r>
      <w:r w:rsidRPr="0066153B">
        <w:rPr>
          <w:rFonts w:ascii="Tahoma" w:hAnsi="Tahoma" w:cs="Tahoma"/>
          <w:sz w:val="21"/>
          <w:szCs w:val="21"/>
          <w:cs/>
        </w:rPr>
        <w:t xml:space="preserve">อาหารง่ายๆ ที่คนเกาหลีนิยมทำรับประทาน (คำว่า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คิ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แปลว่า สาหร่าย คำว่า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บับ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แปลว่า ข้าว) หั่นเป็นชิ้นพอดีคำ ให้ท่านได้ลิ้มลองรสชาติจากฝีมือของท่านเอง จากนั้นทะท่าน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สวมชุดประจำชาติเกาหลี (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ฮัน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บก)</w:t>
      </w:r>
      <w:r w:rsidRPr="0066153B">
        <w:rPr>
          <w:rFonts w:ascii="Tahoma" w:hAnsi="Tahoma" w:cs="Tahoma"/>
          <w:sz w:val="21"/>
          <w:szCs w:val="21"/>
          <w:cs/>
        </w:rPr>
        <w:t xml:space="preserve"> ความงามและความอ่อนช้อยของวัฒนธรรมเกาหลีจะถูกถ่ายทอดออกมาผ่านทางวัฒนธรรมเครื่องแต่งกายประจำช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ติม</w:t>
      </w:r>
      <w:proofErr w:type="spellEnd"/>
      <w:r w:rsidRPr="0066153B">
        <w:rPr>
          <w:rFonts w:ascii="Tahoma" w:hAnsi="Tahoma" w:cs="Tahoma"/>
          <w:sz w:val="21"/>
          <w:szCs w:val="21"/>
        </w:rPr>
        <w:t xml:space="preserve"> </w:t>
      </w:r>
      <w:r w:rsidRPr="0066153B">
        <w:rPr>
          <w:rFonts w:ascii="Tahoma" w:hAnsi="Tahoma" w:cs="Tahoma"/>
          <w:sz w:val="21"/>
          <w:szCs w:val="21"/>
          <w:cs/>
        </w:rPr>
        <w:t xml:space="preserve">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าเป็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เวลานาน หญิงชาวเกาหลีจะสวมชุด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ฮั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บกเป็นปกติทุกวัน ส่วนสุภาพบุรุษจะ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สวมชอ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โกรี (เสื้อนอกแบบเกาหลี) และพาจิ (กางเกงขายาว) ซึ่งในปัจจุบันชุดประจำชาติ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ฮัน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บกจะใช้สวมเฉพาะในโอกาสพิเศษต่างๆ เช่น งานมงคลสมรส วัน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ซอลลัล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(วันขึ้นปีใหม่ตามจันทรคติ) หรือวันชูซก (วันขอบคุณพระเจ้า) เท่านั้น อิสระทุกท่านเลือกชุดถูกใจพร้อมถ่ายภาพกับฉากหลังน่ารักๆหลากหลายบรรยากาศ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303530</wp:posOffset>
            </wp:positionV>
            <wp:extent cx="1911985" cy="1188085"/>
            <wp:effectExtent l="0" t="0" r="0" b="0"/>
            <wp:wrapSquare wrapText="bothSides"/>
            <wp:docPr id="3" name="รูปภาพ 3" descr="15542207_1454840954544088_75088105099553686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542207_1454840954544088_7508810509955368604_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1" r="5331" b="1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B">
        <w:rPr>
          <w:rFonts w:ascii="Tahoma" w:hAnsi="Tahoma" w:cs="Tahoma"/>
          <w:color w:val="0000FF"/>
          <w:sz w:val="21"/>
          <w:szCs w:val="21"/>
          <w:cs/>
        </w:rPr>
        <w:t>เที่ยง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 w:rsidRPr="0066153B">
        <w:rPr>
          <w:rFonts w:ascii="Tahoma" w:hAnsi="Tahoma" w:cs="Tahoma"/>
          <w:color w:val="0000FF"/>
          <w:sz w:val="21"/>
          <w:szCs w:val="21"/>
        </w:rPr>
        <w:t xml:space="preserve">10)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 xml:space="preserve">เมนู 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จิม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ดัก (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</w:rPr>
        <w:t xml:space="preserve">JIMDAK) </w:t>
      </w:r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หรือ ไก่อบ</w:t>
      </w:r>
      <w:proofErr w:type="spellStart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ซีอิ๊ว</w:t>
      </w:r>
      <w:proofErr w:type="spellEnd"/>
      <w:r w:rsidRPr="0066153B">
        <w:rPr>
          <w:rFonts w:ascii="Tahoma" w:hAnsi="Tahoma" w:cs="Tahoma"/>
          <w:b/>
          <w:bCs/>
          <w:color w:val="0000FF"/>
          <w:sz w:val="21"/>
          <w:szCs w:val="21"/>
          <w:u w:val="single"/>
          <w:cs/>
        </w:rPr>
        <w:t>วุ้นเส้น</w:t>
      </w:r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 เป็นเมนูอาหารเกาหลีพื้นเมืองดั้งเดิม เป็นไก่ผัดรวมกับวุ้นเส้น มันฝรั่ง แค</w:t>
      </w:r>
      <w:proofErr w:type="spellStart"/>
      <w:r w:rsidRPr="0066153B">
        <w:rPr>
          <w:rFonts w:ascii="Tahoma" w:hAnsi="Tahoma" w:cs="Tahoma"/>
          <w:color w:val="0000FF"/>
          <w:sz w:val="21"/>
          <w:szCs w:val="21"/>
          <w:cs/>
        </w:rPr>
        <w:t>รอท</w:t>
      </w:r>
      <w:proofErr w:type="spellEnd"/>
      <w:r w:rsidRPr="0066153B">
        <w:rPr>
          <w:rFonts w:ascii="Tahoma" w:hAnsi="Tahoma" w:cs="Tahoma"/>
          <w:color w:val="0000FF"/>
          <w:sz w:val="21"/>
          <w:szCs w:val="21"/>
          <w:cs/>
        </w:rPr>
        <w:t xml:space="preserve"> พริก และซอสดำ เนื้อไก่ที่นิ่ม รสชาติคล้ายกับไก่พะโล้สูตรเกาหลี ทานกับข้าว หอมอร่อย รสเผ็ดถึงเครื่อง</w:t>
      </w:r>
    </w:p>
    <w:p w:rsidR="00F6102C" w:rsidRPr="0066153B" w:rsidRDefault="00F6102C" w:rsidP="00F6102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บ่าย</w:t>
      </w:r>
      <w:r w:rsidRPr="0066153B">
        <w:rPr>
          <w:rFonts w:ascii="Tahoma" w:hAnsi="Tahoma" w:cs="Tahoma"/>
          <w:sz w:val="21"/>
          <w:szCs w:val="21"/>
          <w:cs/>
        </w:rPr>
        <w:tab/>
        <w:t>จากนั้นแวะซื้อของฝากที่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ร้านซุปเปอร์มา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เก็ต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 เลือกซื้อสาหร่าย ขนมต่าง ๆ ช็อกโกแลต ผลิตภัณฑ์ของใบและรากฝอยของโสมในรูปขนมโสม ชาโสม โคลนพอกหน้าโสม ครีมล้างหน้าโสม เครื่องสำอางโสม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กิม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 xml:space="preserve">จิ 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ป็บเปโร้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หรือป๊อกกี้เกาหลี ชินรา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เมง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หรือ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มาม่า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เกาหลี เป็นต้น สมควรแก่เวลา นำคณะเดินทางสู่สนามบินอินชอน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19.55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ออกเดินทางกลับกรุงเทพฯ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โดยสายการบิน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>จินแอร์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เที่ยวบินที่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</w:rPr>
        <w:t>LJ001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23.35</w:t>
      </w:r>
      <w:r w:rsidRPr="0066153B">
        <w:rPr>
          <w:rFonts w:ascii="Tahoma" w:hAnsi="Tahoma" w:cs="Tahoma"/>
          <w:sz w:val="21"/>
          <w:szCs w:val="21"/>
          <w:cs/>
        </w:rPr>
        <w:t xml:space="preserve"> น.</w:t>
      </w:r>
      <w:r w:rsidRPr="0066153B">
        <w:rPr>
          <w:rFonts w:ascii="Tahoma" w:hAnsi="Tahoma" w:cs="Tahoma"/>
          <w:sz w:val="21"/>
          <w:szCs w:val="21"/>
          <w:cs/>
        </w:rPr>
        <w:tab/>
        <w:t>เดินทางถึงสนามบินสุวรรณภูมิ โดย</w:t>
      </w:r>
      <w:proofErr w:type="spellStart"/>
      <w:r w:rsidRPr="0066153B">
        <w:rPr>
          <w:rFonts w:ascii="Tahoma" w:hAnsi="Tahoma" w:cs="Tahoma"/>
          <w:sz w:val="21"/>
          <w:szCs w:val="21"/>
          <w:cs/>
        </w:rPr>
        <w:t>สวัสดิ</w:t>
      </w:r>
      <w:proofErr w:type="spellEnd"/>
      <w:r w:rsidRPr="0066153B">
        <w:rPr>
          <w:rFonts w:ascii="Tahoma" w:hAnsi="Tahoma" w:cs="Tahoma"/>
          <w:sz w:val="21"/>
          <w:szCs w:val="21"/>
          <w:cs/>
        </w:rPr>
        <w:t>ภาพ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Default="00F6102C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  <w:r w:rsidRPr="0066153B">
        <w:rPr>
          <w:rFonts w:ascii="Tahoma" w:hAnsi="Tahoma" w:cs="Tahoma"/>
          <w:b/>
          <w:bCs/>
          <w:i/>
          <w:iCs/>
          <w:color w:val="0000FF"/>
          <w:sz w:val="21"/>
          <w:szCs w:val="21"/>
        </w:rPr>
        <w:t>**</w:t>
      </w:r>
      <w:r w:rsidRPr="0066153B">
        <w:rPr>
          <w:rFonts w:ascii="Tahoma" w:hAnsi="Tahoma" w:cs="Tahoma"/>
          <w:b/>
          <w:bCs/>
          <w:i/>
          <w:iCs/>
          <w:color w:val="0000FF"/>
          <w:sz w:val="21"/>
          <w:szCs w:val="21"/>
          <w:cs/>
        </w:rPr>
        <w:t>โปรแกรมสามารถสลับปรับเปลี่ยนได้โดยไม่ต้องแจ้งล่วงหน้า**</w:t>
      </w: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335B35" w:rsidRPr="0066153B" w:rsidRDefault="00335B35" w:rsidP="00E66D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21"/>
          <w:szCs w:val="21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6842125" cy="778510"/>
                <wp:effectExtent l="6350" t="1079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RANDOM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การจัดที่นั่งบนเครื่องบิน เป็นไปโดยสายการบินเป็นผู้กำหนด ทางผู้จัดไม่สามารถเข้าไปแทรกแซงได้ </w:t>
                            </w:r>
                          </w:p>
                          <w:p w:rsidR="00F6102C" w:rsidRDefault="00F6102C" w:rsidP="00F6102C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ต่จะทำการ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ละหากยกเลิกการเดินทาง ทางสายการบินไม่มีระบบคืนเงินบางส่ว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2.6pt;width:538.7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">
                <v:textbox>
                  <w:txbxContent>
                    <w:p w:rsidR="00F6102C" w:rsidRPr="0066153B" w:rsidRDefault="00F6102C" w:rsidP="00F6102C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*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RANDOM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การจัดที่นั่งบนเครื่องบิน เป็นไปโดยสายการบินเป็นผู้กำหนด ทางผู้จัดไม่สามารถเข้าไปแทรกแซงได้ </w:t>
                      </w:r>
                    </w:p>
                    <w:p w:rsidR="00F6102C" w:rsidRDefault="00F6102C" w:rsidP="00F6102C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ต่จะทำการ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quest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ละหากยกเลิกการเดินทาง ทางสายการบินไม่มีระบบคืนเงินบางส่วน  </w:t>
                      </w:r>
                    </w:p>
                  </w:txbxContent>
                </v:textbox>
              </v:shape>
            </w:pict>
          </mc:Fallback>
        </mc:AlternateConten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4455</wp:posOffset>
                </wp:positionV>
                <wp:extent cx="6842125" cy="1158240"/>
                <wp:effectExtent l="6350" t="1016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หากผู้โดยสาร</w:t>
                            </w:r>
                            <w:proofErr w:type="spellStart"/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ถูกปฎิ</w:t>
                            </w:r>
                            <w:proofErr w:type="spellEnd"/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เส</w:t>
                            </w:r>
                            <w:proofErr w:type="spellStart"/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ธกา</w:t>
                            </w:r>
                            <w:proofErr w:type="spellEnd"/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รออกนอกประเทศไทยหรือเข้าประเทศเกาหลี 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กาหลี ทางผู้จัดและทางสายการบินจะไม่สามารถรับผิดชอบค่าใช้จ่ายที่เกิดขึ้นทุกกรณี  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อาจจะต้องรับผิดชอบค่าปรับที่ประเทศเกาหลีเรียกเก็บ  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      </w:r>
                          </w:p>
                          <w:p w:rsidR="00F6102C" w:rsidRPr="0066153B" w:rsidRDefault="00F6102C" w:rsidP="00F6102C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.85pt;margin-top:6.65pt;width:538.75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">
                <v:textbox>
                  <w:txbxContent>
                    <w:p w:rsidR="00F6102C" w:rsidRPr="0066153B" w:rsidRDefault="00F6102C" w:rsidP="00F6102C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หากผู้โดยสาร</w:t>
                      </w:r>
                      <w:proofErr w:type="spellStart"/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ถูกปฎิ</w:t>
                      </w:r>
                      <w:proofErr w:type="spellEnd"/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เส</w:t>
                      </w:r>
                      <w:proofErr w:type="spellStart"/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ธกา</w:t>
                      </w:r>
                      <w:proofErr w:type="spellEnd"/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รออกนอกประเทศไทยหรือเข้าประเทศเกาหลี 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กาหลี ทางผู้จัดและทางสายการบินจะไม่สามารถรับผิดชอบค่าใช้จ่ายที่เกิดขึ้นทุกกรณี  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อาจจะต้องรับผิดชอบค่าปรับที่ประเทศเกาหลีเรียกเก็บ  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</w:r>
                    </w:p>
                    <w:p w:rsidR="00F6102C" w:rsidRPr="0066153B" w:rsidRDefault="00F6102C" w:rsidP="00F6102C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F6102C" w:rsidRPr="0066153B" w:rsidRDefault="00F6102C" w:rsidP="00F6102C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:rsidR="00F6102C" w:rsidRPr="0066153B" w:rsidRDefault="00F6102C" w:rsidP="00F6102C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:rsidR="00F6102C" w:rsidRPr="0066153B" w:rsidRDefault="00F6102C" w:rsidP="00F6102C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  <w:rtl/>
          <w:cs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1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2.</w:t>
      </w:r>
      <w:r w:rsidRPr="0066153B">
        <w:rPr>
          <w:rFonts w:ascii="Tahoma" w:hAnsi="Tahoma" w:cs="Tahoma"/>
          <w:sz w:val="21"/>
          <w:szCs w:val="21"/>
          <w:cs/>
        </w:rPr>
        <w:tab/>
        <w:t>ค่าอาหารทุกมื้อ ตามที่ระบุในรายการ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4.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ค่าที่พักห้องละ </w:t>
      </w:r>
      <w:r w:rsidRPr="0066153B">
        <w:rPr>
          <w:rFonts w:ascii="Tahoma" w:hAnsi="Tahoma" w:cs="Tahoma"/>
          <w:sz w:val="21"/>
          <w:szCs w:val="21"/>
        </w:rPr>
        <w:t>2-3</w:t>
      </w:r>
      <w:r w:rsidRPr="0066153B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5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6.</w:t>
      </w:r>
      <w:r w:rsidRPr="0066153B">
        <w:rPr>
          <w:rFonts w:ascii="Tahoma" w:hAnsi="Tahoma" w:cs="Tahoma"/>
          <w:sz w:val="21"/>
          <w:szCs w:val="21"/>
          <w:cs/>
        </w:rPr>
        <w:tab/>
        <w:t>ค่าภาษีสนามบิน ทุกแห่งที่มี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7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ท่านละ </w:t>
      </w:r>
      <w:r w:rsidRPr="0066153B">
        <w:rPr>
          <w:rFonts w:ascii="Tahoma" w:hAnsi="Tahoma" w:cs="Tahoma"/>
          <w:sz w:val="21"/>
          <w:szCs w:val="21"/>
        </w:rPr>
        <w:t>15</w:t>
      </w:r>
      <w:r w:rsidRPr="0066153B">
        <w:rPr>
          <w:rFonts w:ascii="Tahoma" w:hAnsi="Tahoma" w:cs="Tahoma"/>
          <w:sz w:val="21"/>
          <w:szCs w:val="21"/>
          <w:cs/>
        </w:rPr>
        <w:t xml:space="preserve"> กก.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8.</w:t>
      </w:r>
      <w:r w:rsidRPr="0066153B">
        <w:rPr>
          <w:rFonts w:ascii="Tahoma" w:hAnsi="Tahoma" w:cs="Tahoma"/>
          <w:sz w:val="21"/>
          <w:szCs w:val="21"/>
          <w:cs/>
        </w:rPr>
        <w:tab/>
        <w:t>หัวหน้าทัวร์นำเที่ยวตลอดรายการ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9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ประกันอุบัติเหตุระหว่างเดินทาง วงเงินท่านละ </w:t>
      </w:r>
      <w:r w:rsidRPr="0066153B">
        <w:rPr>
          <w:rFonts w:ascii="Tahoma" w:hAnsi="Tahoma" w:cs="Tahoma"/>
          <w:sz w:val="21"/>
          <w:szCs w:val="21"/>
        </w:rPr>
        <w:t>1,000,000</w:t>
      </w:r>
      <w:r w:rsidRPr="0066153B">
        <w:rPr>
          <w:rFonts w:ascii="Tahoma" w:hAnsi="Tahoma" w:cs="Tahoma"/>
          <w:sz w:val="21"/>
          <w:szCs w:val="21"/>
          <w:cs/>
        </w:rPr>
        <w:t xml:space="preserve"> บาท (เงื่อนไขตามกรมธรรม์)</w:t>
      </w:r>
    </w:p>
    <w:p w:rsidR="00F6102C" w:rsidRPr="0066153B" w:rsidRDefault="00F6102C" w:rsidP="00F6102C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10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น้ำเปล่าวันละ </w:t>
      </w:r>
      <w:r w:rsidRPr="0066153B">
        <w:rPr>
          <w:rFonts w:ascii="Tahoma" w:hAnsi="Tahoma" w:cs="Tahoma"/>
          <w:sz w:val="21"/>
          <w:szCs w:val="21"/>
        </w:rPr>
        <w:t>1</w:t>
      </w:r>
      <w:r w:rsidRPr="0066153B">
        <w:rPr>
          <w:rFonts w:ascii="Tahoma" w:hAnsi="Tahoma" w:cs="Tahoma"/>
          <w:sz w:val="21"/>
          <w:szCs w:val="21"/>
          <w:cs/>
        </w:rPr>
        <w:t xml:space="preserve"> ขวด</w:t>
      </w:r>
      <w:r w:rsidRPr="0066153B">
        <w:rPr>
          <w:rFonts w:ascii="Tahoma" w:hAnsi="Tahoma" w:cs="Tahoma"/>
          <w:sz w:val="21"/>
          <w:szCs w:val="21"/>
          <w:rtl/>
          <w:cs/>
        </w:rPr>
        <w:tab/>
      </w:r>
      <w:r w:rsidRPr="0066153B">
        <w:rPr>
          <w:rFonts w:ascii="Tahoma" w:hAnsi="Tahoma" w:cs="Tahoma"/>
          <w:sz w:val="21"/>
          <w:szCs w:val="21"/>
          <w:rtl/>
          <w:cs/>
        </w:rPr>
        <w:tab/>
      </w:r>
    </w:p>
    <w:p w:rsidR="00F6102C" w:rsidRPr="0066153B" w:rsidRDefault="00F6102C" w:rsidP="00F6102C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  <w:r w:rsidRPr="0066153B">
        <w:rPr>
          <w:rFonts w:ascii="Tahoma" w:hAnsi="Tahoma" w:cs="Tahoma"/>
          <w:sz w:val="21"/>
          <w:szCs w:val="21"/>
        </w:rPr>
        <w:t xml:space="preserve">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1.   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ภาษีมูลค่าเพิ่ม </w:t>
      </w:r>
      <w:r w:rsidRPr="0066153B">
        <w:rPr>
          <w:rFonts w:ascii="Tahoma" w:hAnsi="Tahoma" w:cs="Tahoma"/>
          <w:sz w:val="21"/>
          <w:szCs w:val="21"/>
        </w:rPr>
        <w:t>7%</w:t>
      </w:r>
      <w:r w:rsidRPr="0066153B">
        <w:rPr>
          <w:rFonts w:ascii="Tahoma" w:hAnsi="Tahoma" w:cs="Tahoma"/>
          <w:sz w:val="21"/>
          <w:szCs w:val="21"/>
          <w:cs/>
        </w:rPr>
        <w:t xml:space="preserve"> และภาษีหัก ณ ที่จ่าย </w:t>
      </w:r>
      <w:r w:rsidRPr="0066153B">
        <w:rPr>
          <w:rFonts w:ascii="Tahoma" w:hAnsi="Tahoma" w:cs="Tahoma"/>
          <w:sz w:val="21"/>
          <w:szCs w:val="21"/>
        </w:rPr>
        <w:t>3% (</w:t>
      </w:r>
      <w:r w:rsidRPr="0066153B">
        <w:rPr>
          <w:rFonts w:ascii="Tahoma" w:hAnsi="Tahoma" w:cs="Tahoma"/>
          <w:sz w:val="21"/>
          <w:szCs w:val="21"/>
          <w:cs/>
        </w:rPr>
        <w:t xml:space="preserve">กรณีต้องการใบเสร็จรับเงิน / ใบกำกับภาษี)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2.   </w:t>
      </w:r>
      <w:r w:rsidRPr="0066153B">
        <w:rPr>
          <w:rFonts w:ascii="Tahoma" w:hAnsi="Tahoma" w:cs="Tahoma"/>
          <w:sz w:val="21"/>
          <w:szCs w:val="21"/>
          <w:cs/>
        </w:rPr>
        <w:tab/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</w:t>
      </w:r>
      <w:r w:rsidRPr="0066153B">
        <w:rPr>
          <w:rFonts w:ascii="Tahoma" w:hAnsi="Tahoma" w:cs="Tahoma"/>
          <w:b/>
          <w:bCs/>
          <w:color w:val="FFFF00"/>
          <w:sz w:val="21"/>
          <w:szCs w:val="21"/>
          <w:highlight w:val="red"/>
          <w:u w:val="single"/>
          <w:cs/>
        </w:rPr>
        <w:t xml:space="preserve">ปกติ </w:t>
      </w:r>
      <w:r w:rsidR="00E66DEE">
        <w:rPr>
          <w:rFonts w:ascii="Tahoma" w:hAnsi="Tahoma" w:cs="Tahoma" w:hint="cs"/>
          <w:b/>
          <w:bCs/>
          <w:color w:val="FFFF00"/>
          <w:sz w:val="21"/>
          <w:szCs w:val="21"/>
          <w:highlight w:val="red"/>
          <w:u w:val="single"/>
          <w:cs/>
        </w:rPr>
        <w:t>15</w:t>
      </w:r>
      <w:r w:rsidRPr="0066153B">
        <w:rPr>
          <w:rFonts w:ascii="Tahoma" w:hAnsi="Tahoma" w:cs="Tahoma"/>
          <w:b/>
          <w:bCs/>
          <w:color w:val="FFFF00"/>
          <w:sz w:val="21"/>
          <w:szCs w:val="21"/>
          <w:highlight w:val="red"/>
          <w:u w:val="single"/>
          <w:cs/>
        </w:rPr>
        <w:t xml:space="preserve"> กิโลกรัม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4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 w:rsidRPr="0066153B">
        <w:rPr>
          <w:rFonts w:ascii="Tahoma" w:hAnsi="Tahoma" w:cs="Tahoma"/>
          <w:sz w:val="21"/>
          <w:szCs w:val="21"/>
        </w:rPr>
        <w:t>5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ค่าทิปคนขับรถ และไกด์ท้องถิ่นท่านละ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35,00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วอน หรือ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1,05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บาท (ในวันเช็คอินที่สนามบินสุวรรณภูมิ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จองทัวร์</w:t>
      </w:r>
    </w:p>
    <w:p w:rsidR="00F6102C" w:rsidRPr="0066153B" w:rsidRDefault="00F6102C" w:rsidP="00F6102C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 xml:space="preserve">* 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cs/>
        </w:rPr>
        <w:t>กรุณาวางเงินมัดจำ ท่านละ 5,000 บาท ช่วงเทศกาลมัดจำท่านละ 10,000 บาท</w:t>
      </w:r>
      <w:r w:rsidRPr="0066153B">
        <w:rPr>
          <w:rFonts w:ascii="Tahoma" w:hAnsi="Tahoma" w:cs="Tahoma"/>
          <w:sz w:val="21"/>
          <w:szCs w:val="21"/>
          <w:cs/>
        </w:rPr>
        <w:t xml:space="preserve"> ที่นั่งจะถูกยืนยันเมื่อได้รับค่ามัดจำแล้วเท่านั้น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 xml:space="preserve">* 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ค่าทัวร์ส่วนที่เหลือทั้งหมดชำระ </w:t>
      </w:r>
      <w:r w:rsidRPr="0066153B">
        <w:rPr>
          <w:rFonts w:ascii="Tahoma" w:hAnsi="Tahoma" w:cs="Tahoma"/>
          <w:sz w:val="21"/>
          <w:szCs w:val="21"/>
        </w:rPr>
        <w:t>20</w:t>
      </w:r>
      <w:r w:rsidRPr="0066153B">
        <w:rPr>
          <w:rFonts w:ascii="Tahoma" w:hAnsi="Tahoma" w:cs="Tahoma"/>
          <w:sz w:val="21"/>
          <w:szCs w:val="21"/>
          <w:cs/>
        </w:rPr>
        <w:t xml:space="preserve"> วันก่อนการเดินทาง (ไม่นับวันเสาร์-อาทิตย์)</w:t>
      </w:r>
    </w:p>
    <w:p w:rsidR="00F6102C" w:rsidRPr="0066153B" w:rsidRDefault="00F6102C" w:rsidP="00F6102C">
      <w:pPr>
        <w:spacing w:after="0" w:line="240" w:lineRule="auto"/>
        <w:ind w:left="720" w:hanging="720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sz w:val="21"/>
          <w:szCs w:val="21"/>
          <w:cs/>
        </w:rPr>
        <w:t xml:space="preserve">* </w:t>
      </w:r>
      <w:r w:rsidRPr="0066153B">
        <w:rPr>
          <w:rFonts w:ascii="Tahoma" w:hAnsi="Tahoma" w:cs="Tahoma"/>
          <w:sz w:val="21"/>
          <w:szCs w:val="21"/>
          <w:cs/>
        </w:rPr>
        <w:tab/>
        <w:t>หลังจากชำระค่ามัดจำแล้ว สามารถเปลี่ยนชื่อผู้เดินทางได้ ก่อนที่บริษัทฯจะทำการออกตั๋ว โดยต้องแจ้งล่วงหน้า 1-2 สัปดาห์ก่อนการเดินทางเท่านั้น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เปลี่ยนวันเดินทาง หรือเปลี่ยนชื่อผู้เดินทาง</w:t>
      </w:r>
    </w:p>
    <w:p w:rsidR="00F6102C" w:rsidRPr="0066153B" w:rsidRDefault="00F6102C" w:rsidP="00F6102C">
      <w:pPr>
        <w:numPr>
          <w:ilvl w:val="0"/>
          <w:numId w:val="1"/>
        </w:numPr>
        <w:spacing w:after="0" w:line="240" w:lineRule="auto"/>
        <w:ind w:left="709" w:hanging="349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กรณีวันเดินทางตรงกับวันหยุดนักขัตฤกษ์หรือช่วงเทศกาล ผู้จองทัวร์ต้องแจ้งเปลี่ยนวันเดินทางหรือเปลี่ยนชื่อผู้เดินทางอย่างน้อย 45 วัน ก่อนการเดินทาง (ไม่นับรวมเสาร์-อาทิตย์) สามารถเปลี่ยนได้เพียง 1 ครั้งเท่านั้น หากแจ้งหลังจากนี้ ผู้เดินทางควรหาผู้เดินทางท่านใหม่มาแทนผู้ที่ไม่สามารถเดินทางได้</w:t>
      </w:r>
    </w:p>
    <w:p w:rsidR="00F6102C" w:rsidRPr="0066153B" w:rsidRDefault="00F6102C" w:rsidP="00F6102C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 xml:space="preserve">กรณีวันเดินทางไม่ตรงกับวันหยุดนักขัตฤกษ์หรือช่วงเทศกาลผู้จองทัวร์ต้องแจ้งเปลี่ยนวันเดินทางหรือเปลี่ยนชื่อผู้เดินทางอย่างน้อย </w:t>
      </w:r>
      <w:r w:rsidRPr="0066153B">
        <w:rPr>
          <w:rFonts w:ascii="Tahoma" w:hAnsi="Tahoma" w:cs="Tahoma"/>
          <w:sz w:val="21"/>
          <w:szCs w:val="21"/>
        </w:rPr>
        <w:t>30</w:t>
      </w:r>
      <w:r w:rsidRPr="0066153B">
        <w:rPr>
          <w:rFonts w:ascii="Tahoma" w:hAnsi="Tahoma" w:cs="Tahoma"/>
          <w:sz w:val="21"/>
          <w:szCs w:val="21"/>
          <w:cs/>
        </w:rPr>
        <w:t xml:space="preserve"> วัน ก่อนการเดิน (ไม่นับรวมเสาร์-อาทิตย์) สามารถเปลี่ยนได้เพียง 1 ครั้งเท่านั้น หากแจ้งหลังจากนี้ ผู้เดินทางควรหาผู้เดินทางท่านใหม่มาแทนผู้ที่ไม่สามารถเดินทางได้</w:t>
      </w:r>
    </w:p>
    <w:p w:rsidR="00F6102C" w:rsidRPr="0066153B" w:rsidRDefault="00F6102C" w:rsidP="00F6102C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กรณีจองทัวร์ภายใน 15 วันก่อนออกเดินทาง (ไม่นับรวมเสาร์-อาทิตย์) ผู้จองทัวร์ไม่สามารถเปลี่ยนวันเดินทางหรือเปลี่ยนชื่อผู้เดินทางได้ทุกกรณี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ยกเลิก</w:t>
      </w:r>
    </w:p>
    <w:p w:rsidR="00F6102C" w:rsidRPr="0066153B" w:rsidRDefault="00F6102C" w:rsidP="00F6102C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แจ้งยกเลิกก่อนการเดินทาง 45 วัน (ไม่นับเสาร์-อาทิตย์) บริษัททัวร์คืนค่าใช้จ่ายให้ทั้งหมดตามยอดที่ผู้จองชำระ (หากการเดินทางนั้นตรงกับช่วงวันหยุดหรือเทศกาลที่ต้องการันตีมัดจำกับสายการบินหรือกรุ๊ปที่มีการการันตีค่ามัดจำที่พักโดยตรงหรือโดยการผ่าน</w:t>
      </w:r>
      <w:r w:rsidRPr="0066153B">
        <w:rPr>
          <w:rFonts w:ascii="Tahoma" w:hAnsi="Tahoma" w:cs="Tahoma"/>
          <w:sz w:val="21"/>
          <w:szCs w:val="21"/>
          <w:cs/>
        </w:rPr>
        <w:tab/>
        <w:t>ตัวแทนในประเทศหรือต่างประเทศแล้ว ไม่อาจขอคืนเงินได้</w:t>
      </w:r>
      <w:r w:rsidRPr="0066153B">
        <w:rPr>
          <w:rFonts w:ascii="Tahoma" w:hAnsi="Tahoma" w:cs="Tahoma"/>
          <w:sz w:val="21"/>
          <w:szCs w:val="21"/>
        </w:rPr>
        <w:t>)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แจ้งยกเลิกก่อนการเดินทาง 30 วัน (ไม่นับเสาร์-อาทิตย์) บริษัททัวร์เก็บค่าใช้จ่าย 10,000 บาท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แจ้งยกเลิกก่อนการเดินทาง 20 วัน (ไม่นับเสาร์-อาทิตย์) บริษัททัวร์เก็บค่าใช้จ่าย 50% ของราคาทัวร์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  <w:cs/>
        </w:rPr>
        <w:tab/>
        <w:t>แจ้งยกเลิกก่อนการเดินทาง 15 วัน (ไม่นับเสาร์-อาทิตย์) บริษัททัวร์เก็บค่าบริการทั้งหมด 100%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หมายเหตุ</w:t>
      </w:r>
      <w:r w:rsidRPr="0066153B">
        <w:rPr>
          <w:rFonts w:ascii="Tahoma" w:hAnsi="Tahoma" w:cs="Tahoma"/>
          <w:sz w:val="21"/>
          <w:szCs w:val="21"/>
          <w:rtl/>
          <w:cs/>
        </w:rPr>
        <w:t xml:space="preserve"> 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</w:rPr>
        <w:t>1.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 xml:space="preserve">บริษัทฯขอสงวนสิทธิ์ในการออกทัวร์ตั้งแต่ </w:t>
      </w:r>
      <w:r w:rsidRPr="0066153B">
        <w:rPr>
          <w:rFonts w:ascii="Tahoma" w:hAnsi="Tahoma" w:cs="Tahoma"/>
          <w:b/>
          <w:bCs/>
          <w:sz w:val="21"/>
          <w:szCs w:val="21"/>
        </w:rPr>
        <w:t>25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ท่านขึ้นไป หากมีลูกทัวร์ต่ำกว่านี้อาจจะต้องมีการปรับราคาขึ้น</w:t>
      </w:r>
    </w:p>
    <w:p w:rsidR="00F6102C" w:rsidRPr="0066153B" w:rsidRDefault="00F6102C" w:rsidP="00F6102C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2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ฯจะไม่รับผิดชอบใดๆ ทั้งสิ้นหากเกิดกรณีความล่าช้าจากสายการบิน การยกเลิกเที่ยวบิน การประท้วง การนัดหยุดงาน</w:t>
      </w:r>
      <w:r w:rsidRPr="0066153B">
        <w:rPr>
          <w:rFonts w:ascii="Tahoma" w:hAnsi="Tahoma" w:cs="Tahoma"/>
          <w:sz w:val="21"/>
          <w:szCs w:val="21"/>
        </w:rPr>
        <w:t xml:space="preserve">, </w:t>
      </w:r>
      <w:r w:rsidRPr="0066153B">
        <w:rPr>
          <w:rFonts w:ascii="Tahoma" w:hAnsi="Tahoma" w:cs="Tahoma"/>
          <w:sz w:val="21"/>
          <w:szCs w:val="21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F6102C" w:rsidRPr="0066153B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ฯจะรับเฉพาะลูกค้าที่มีความประสงค์ที่จะเดินทางไปท่องเที่ยวเท่านั้น</w:t>
      </w:r>
    </w:p>
    <w:p w:rsidR="00F6102C" w:rsidRPr="0066153B" w:rsidRDefault="00F6102C" w:rsidP="00F6102C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lastRenderedPageBreak/>
        <w:t>4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จะไม่รับผิดชอบใดๆ ทั้งสิ้น หากท่านใช้บริการของทางบริษัทฯไม่ครบ อาทิ ไม่เที่ยวบางรายการ</w:t>
      </w:r>
      <w:r w:rsidRPr="0066153B">
        <w:rPr>
          <w:rFonts w:ascii="Tahoma" w:hAnsi="Tahoma" w:cs="Tahoma"/>
          <w:sz w:val="21"/>
          <w:szCs w:val="21"/>
        </w:rPr>
        <w:t xml:space="preserve">, </w:t>
      </w:r>
      <w:r w:rsidRPr="0066153B">
        <w:rPr>
          <w:rFonts w:ascii="Tahoma" w:hAnsi="Tahoma" w:cs="Tahoma"/>
          <w:sz w:val="21"/>
          <w:szCs w:val="21"/>
          <w:cs/>
        </w:rPr>
        <w:t>ไม่ทานอาหารบางมื้อ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</w:t>
      </w:r>
    </w:p>
    <w:p w:rsidR="00F6102C" w:rsidRDefault="00F6102C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5.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กรณีลูกค้าไม่เข้า</w:t>
      </w:r>
      <w:proofErr w:type="spellStart"/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ร้านช็</w:t>
      </w:r>
      <w:proofErr w:type="spellEnd"/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 xml:space="preserve">อป ชำระเพิ่มร้านละ 50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 xml:space="preserve">USD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ต่อท่าน</w:t>
      </w:r>
    </w:p>
    <w:p w:rsidR="00153E84" w:rsidRDefault="00153E84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:rsidR="00153E84" w:rsidRDefault="00153E84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:rsidR="00153E84" w:rsidRPr="00335B35" w:rsidRDefault="00153E84" w:rsidP="00153E84">
      <w:pPr>
        <w:shd w:val="clear" w:color="auto" w:fill="00B0F0"/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40"/>
        </w:rPr>
      </w:pPr>
      <w:r w:rsidRPr="00335B35">
        <w:rPr>
          <w:rFonts w:ascii="Tahoma" w:eastAsia="Times New Roman" w:hAnsi="Tahoma" w:cs="Tahoma"/>
          <w:b/>
          <w:bCs/>
          <w:sz w:val="32"/>
          <w:szCs w:val="40"/>
          <w:cs/>
        </w:rPr>
        <w:t xml:space="preserve">โปรดอ่านทุกข้อในรายการทัวร์โดยละเอียด </w:t>
      </w:r>
    </w:p>
    <w:p w:rsidR="00153E84" w:rsidRPr="00335B35" w:rsidRDefault="00153E84" w:rsidP="00153E84">
      <w:pPr>
        <w:shd w:val="clear" w:color="auto" w:fill="00B0F0"/>
        <w:spacing w:after="0" w:line="240" w:lineRule="auto"/>
        <w:jc w:val="center"/>
        <w:rPr>
          <w:rFonts w:ascii="Tahoma" w:eastAsia="Times New Roman" w:hAnsi="Tahoma" w:cs="Tahoma"/>
          <w:b/>
          <w:bCs/>
          <w:sz w:val="32"/>
          <w:szCs w:val="40"/>
        </w:rPr>
      </w:pPr>
      <w:r w:rsidRPr="00335B35">
        <w:rPr>
          <w:rFonts w:ascii="Tahoma" w:eastAsia="Times New Roman" w:hAnsi="Tahoma" w:cs="Tahoma"/>
          <w:b/>
          <w:bCs/>
          <w:sz w:val="32"/>
          <w:szCs w:val="40"/>
          <w:cs/>
        </w:rPr>
        <w:t>หากมีข้อสงสัยกรุณาสอบถามก่อนทำการจองทุกครั้ง</w:t>
      </w:r>
    </w:p>
    <w:p w:rsidR="00153E84" w:rsidRPr="0066153B" w:rsidRDefault="00153E84" w:rsidP="00F6102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9301480</wp:posOffset>
                </wp:positionV>
                <wp:extent cx="6849745" cy="769620"/>
                <wp:effectExtent l="10160" t="13970" r="762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7.65pt;margin-top:732.4pt;width:539.35pt;height:6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">
                <v:textbox>
                  <w:txbxContent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9301480</wp:posOffset>
                </wp:positionV>
                <wp:extent cx="6849745" cy="769620"/>
                <wp:effectExtent l="10160" t="13970" r="762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7.65pt;margin-top:732.4pt;width:539.35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JELw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">
                <v:textbox>
                  <w:txbxContent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9301480</wp:posOffset>
                </wp:positionV>
                <wp:extent cx="6849745" cy="769620"/>
                <wp:effectExtent l="10160" t="13970" r="7620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153E84" w:rsidRDefault="00153E84" w:rsidP="00EC1760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7.65pt;margin-top:732.4pt;width:539.35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lOLQIAAFk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">
                <v:textbox>
                  <w:txbxContent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:rsidR="00153E84" w:rsidRDefault="00153E84" w:rsidP="00EC1760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36"/>
                          <w:szCs w:val="44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CB0494" w:rsidRDefault="00CB0494"/>
    <w:p w:rsidR="00E43148" w:rsidRDefault="00E43148"/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การชำระเงิน :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มัดจำล่วงหน้า ท่านละ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10,000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บาท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ส่วนที่เหลือ ชำระให้หมดก่อน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15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วัน ของวันออกเดินทาง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โอนมาที่  ธนาคารใด ธนาคารหนึ่ง   ในบัญชีกระแสรายวัน ในนาม สมปอง เจนชัย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จิตรว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นิช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ธนาคาร กรุงศรีอยุธยา สาขา สี่แยกวังหิน    เลขที่บัญชี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2140013280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ธนาคาร กสิกรไทย สาขา รัชดา-ห้วยขวาง   เลขที่บัญชี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89-1069251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หรือ โอนมาที่ ธนาคารใด ธนาคารหนึ่ง  ในบัญชีออมทรัพย์ ในนาม สมปอง เจนชัย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จิตรว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นิช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ธนาคาร กรุงศรีอยุธยา สาขาตลาดถนอมมิตร วัช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รพล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  เลขที่บัญชี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479-1-08508-1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ธนาคาร ไทยพาณิชย์ สาขาย่อย 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เซ็นทรัล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ปิ่นเกล้า บัญชี ออมทรัพย์ เลขที่ 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264-226490-7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ธนาคาร กรุงเทพ สาขาย่อย 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เซ็นทรัล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ปิ่นเกล้า บัญชีออมทรัพย์ เลขที่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95-0-20209-3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ธนาคาร กสิกรไทย สาขาซอย วัช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รพล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 บัญชีออมทรัพย์ เลขที่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796-2-09343-9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สมปอง ทัวร์ /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ใบอนุญาตประกอบธุรกิจการท่องเที่ยว เลขที่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11 / 05588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Website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www.programtour.com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Email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jenchai624@hotmail.com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Chat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msn : jenchai624@hotmail.com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Chat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Skype : jenchai624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Chat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Line : ID : 0899246304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  <w:t xml:space="preserve">Office </w:t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1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ประเทศไทย :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2-8867018-9 (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ตลิ่งชัน) 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  <w:t xml:space="preserve">Office </w:t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2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ประเทศไทย : 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2-9481866 (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ราม</w:t>
      </w:r>
      <w:proofErr w:type="spellStart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>อินทรา</w:t>
      </w:r>
      <w:proofErr w:type="spellEnd"/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 )</w:t>
      </w:r>
    </w:p>
    <w:p w:rsidR="00E43148" w:rsidRPr="00E43148" w:rsidRDefault="00E43148" w:rsidP="00E43148">
      <w:pPr>
        <w:spacing w:after="0" w:line="360" w:lineRule="exact"/>
        <w:jc w:val="thaiDistribute"/>
        <w:rPr>
          <w:rFonts w:ascii="Cordia New" w:eastAsia="Times New Roman" w:hAnsi="Cordia New"/>
          <w:sz w:val="30"/>
          <w:szCs w:val="30"/>
          <w:lang w:eastAsia="en-US"/>
        </w:rPr>
      </w:pPr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Mobile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 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มือถือ ไทย : 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89-9246304, 087-5149753,</w:t>
      </w:r>
    </w:p>
    <w:p w:rsidR="00E43148" w:rsidRDefault="00E43148" w:rsidP="00E43148">
      <w:r w:rsidRPr="00E43148">
        <w:rPr>
          <w:rFonts w:ascii="Cordia New" w:eastAsia="Times New Roman" w:hAnsi="Cordia New"/>
          <w:sz w:val="30"/>
          <w:szCs w:val="30"/>
          <w:lang w:eastAsia="en-US"/>
        </w:rPr>
        <w:t>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ab/>
      </w:r>
      <w:proofErr w:type="gramStart"/>
      <w:r w:rsidRPr="00E43148">
        <w:rPr>
          <w:rFonts w:ascii="Cordia New" w:eastAsia="Times New Roman" w:hAnsi="Cordia New"/>
          <w:sz w:val="30"/>
          <w:szCs w:val="30"/>
          <w:lang w:eastAsia="en-US"/>
        </w:rPr>
        <w:t>Mobile :</w:t>
      </w:r>
      <w:proofErr w:type="gramEnd"/>
      <w:r w:rsidRPr="00E43148">
        <w:rPr>
          <w:rFonts w:ascii="Cordia New" w:eastAsia="Times New Roman" w:hAnsi="Cordia New"/>
          <w:sz w:val="30"/>
          <w:szCs w:val="30"/>
          <w:lang w:eastAsia="en-US"/>
        </w:rPr>
        <w:t xml:space="preserve">  </w:t>
      </w:r>
      <w:r w:rsidRPr="00E43148">
        <w:rPr>
          <w:rFonts w:ascii="Cordia New" w:eastAsia="Times New Roman" w:hAnsi="Cordia New"/>
          <w:sz w:val="30"/>
          <w:szCs w:val="30"/>
          <w:cs/>
          <w:lang w:eastAsia="en-US"/>
        </w:rPr>
        <w:t xml:space="preserve">มือถือ เวียดนาม  : </w:t>
      </w:r>
      <w:r w:rsidRPr="00E43148">
        <w:rPr>
          <w:rFonts w:ascii="Cordia New" w:eastAsia="Times New Roman" w:hAnsi="Cordia New"/>
          <w:sz w:val="30"/>
          <w:szCs w:val="30"/>
          <w:lang w:eastAsia="en-US"/>
        </w:rPr>
        <w:t>091-6003612</w:t>
      </w:r>
      <w:bookmarkStart w:id="0" w:name="_GoBack"/>
      <w:bookmarkEnd w:id="0"/>
    </w:p>
    <w:sectPr w:rsidR="00E43148" w:rsidSect="00142BE8">
      <w:headerReference w:type="default" r:id="rId31"/>
      <w:footerReference w:type="default" r:id="rId32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E9" w:rsidRDefault="00C964E9" w:rsidP="00F6102C">
      <w:pPr>
        <w:spacing w:after="0" w:line="240" w:lineRule="auto"/>
      </w:pPr>
      <w:r>
        <w:separator/>
      </w:r>
    </w:p>
  </w:endnote>
  <w:endnote w:type="continuationSeparator" w:id="0">
    <w:p w:rsidR="00C964E9" w:rsidRDefault="00C964E9" w:rsidP="00F6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6E" w:rsidRDefault="00C96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E9" w:rsidRDefault="00C964E9" w:rsidP="00F6102C">
      <w:pPr>
        <w:spacing w:after="0" w:line="240" w:lineRule="auto"/>
      </w:pPr>
      <w:r>
        <w:separator/>
      </w:r>
    </w:p>
  </w:footnote>
  <w:footnote w:type="continuationSeparator" w:id="0">
    <w:p w:rsidR="00C964E9" w:rsidRDefault="00C964E9" w:rsidP="00F6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6E" w:rsidRPr="0066153B" w:rsidRDefault="00C964E9" w:rsidP="00DA48D4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95"/>
    <w:rsid w:val="000F7E45"/>
    <w:rsid w:val="00153E84"/>
    <w:rsid w:val="00201D8D"/>
    <w:rsid w:val="00263D79"/>
    <w:rsid w:val="002B3C5E"/>
    <w:rsid w:val="002E0B3E"/>
    <w:rsid w:val="00335B35"/>
    <w:rsid w:val="00360B3A"/>
    <w:rsid w:val="003F2676"/>
    <w:rsid w:val="004B006A"/>
    <w:rsid w:val="004B6DF4"/>
    <w:rsid w:val="005052B5"/>
    <w:rsid w:val="005211DD"/>
    <w:rsid w:val="0053398E"/>
    <w:rsid w:val="00570947"/>
    <w:rsid w:val="005B3C20"/>
    <w:rsid w:val="005B66CA"/>
    <w:rsid w:val="00606DCB"/>
    <w:rsid w:val="00610615"/>
    <w:rsid w:val="0063642C"/>
    <w:rsid w:val="00697B95"/>
    <w:rsid w:val="006A700F"/>
    <w:rsid w:val="006C5642"/>
    <w:rsid w:val="00931506"/>
    <w:rsid w:val="00942424"/>
    <w:rsid w:val="00A2398B"/>
    <w:rsid w:val="00A50E5D"/>
    <w:rsid w:val="00B33A2D"/>
    <w:rsid w:val="00BA5B1E"/>
    <w:rsid w:val="00BA7D1A"/>
    <w:rsid w:val="00C04E1E"/>
    <w:rsid w:val="00C22293"/>
    <w:rsid w:val="00C42A19"/>
    <w:rsid w:val="00C964E9"/>
    <w:rsid w:val="00C96766"/>
    <w:rsid w:val="00CB0494"/>
    <w:rsid w:val="00D12FF9"/>
    <w:rsid w:val="00D7366B"/>
    <w:rsid w:val="00E4238B"/>
    <w:rsid w:val="00E43148"/>
    <w:rsid w:val="00E66DEE"/>
    <w:rsid w:val="00ED0F1F"/>
    <w:rsid w:val="00F6102C"/>
    <w:rsid w:val="00FA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102C"/>
    <w:rPr>
      <w:rFonts w:ascii="Calibri" w:eastAsia="MS Mincho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102C"/>
    <w:rPr>
      <w:rFonts w:ascii="Calibri" w:eastAsia="MS Mincho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workandtravel.co.th/get_media.php?q=861_13.jpg" TargetMode="External"/><Relationship Id="rId18" Type="http://schemas.openxmlformats.org/officeDocument/2006/relationships/image" Target="http://photos.wikimapia.org/p/00/04/13/75/84_big.jp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http://rachabodin.com/wp-content/uploads/2012/03/IMG_4569-Panorama_tonemapped-Edit-Edit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http://2.bp.blogspot.com/-BTyJD1lHcnc/Uu0ZWdv-ISI/AAAAAAAAAWc/U1WfXfaavwQ/s1600/1-2-2557+22-56-1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voicecdn.net/media/640/330/storage0/575711.jpg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http://www.tourindy.co.th/wp-content/uploads/2011/08/lotte_01.jpg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https://d4ulp9jtgcw4i.cloudfront.net/uploads/annotation/location_image/516/thumb_Seoul_Tower__Seoul__Korea_Fotor.jpg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7BE1-7CA1-4801-BD95-1047CBF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244</Words>
  <Characters>1849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2</dc:creator>
  <cp:lastModifiedBy>Administrator</cp:lastModifiedBy>
  <cp:revision>36</cp:revision>
  <dcterms:created xsi:type="dcterms:W3CDTF">2017-03-16T06:26:00Z</dcterms:created>
  <dcterms:modified xsi:type="dcterms:W3CDTF">2017-04-24T08:47:00Z</dcterms:modified>
</cp:coreProperties>
</file>